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right" w:tblpY="968"/>
        <w:tblW w:w="7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18"/>
        <w:gridCol w:w="713"/>
        <w:gridCol w:w="6"/>
        <w:gridCol w:w="714"/>
        <w:gridCol w:w="720"/>
        <w:gridCol w:w="709"/>
        <w:gridCol w:w="710"/>
        <w:gridCol w:w="707"/>
        <w:gridCol w:w="707"/>
        <w:gridCol w:w="704"/>
        <w:gridCol w:w="705"/>
      </w:tblGrid>
      <w:tr w:rsidR="00483546" w:rsidRPr="003349B0" w14:paraId="3F0E26E0" w14:textId="77777777" w:rsidTr="0023641B">
        <w:trPr>
          <w:trHeight w:val="20"/>
        </w:trPr>
        <w:tc>
          <w:tcPr>
            <w:tcW w:w="392" w:type="dxa"/>
            <w:vAlign w:val="center"/>
          </w:tcPr>
          <w:p w14:paraId="3862064F" w14:textId="44B972C4" w:rsidR="00483546" w:rsidRPr="003349B0" w:rsidRDefault="00483546" w:rsidP="001159E7">
            <w:pPr>
              <w:snapToGrid w:val="0"/>
              <w:jc w:val="center"/>
              <w:rPr>
                <w:rFonts w:ascii="HG丸ｺﾞｼｯｸM-PRO" w:hAnsi="HG丸ｺﾞｼｯｸM-PRO"/>
                <w:sz w:val="20"/>
              </w:rPr>
            </w:pPr>
            <w:r w:rsidRPr="003349B0">
              <w:rPr>
                <w:rFonts w:ascii="HG丸ｺﾞｼｯｸM-PRO" w:hAnsi="HG丸ｺﾞｼｯｸM-PRO" w:hint="eastAsia"/>
                <w:sz w:val="20"/>
              </w:rPr>
              <w:t>日</w:t>
            </w:r>
          </w:p>
        </w:tc>
        <w:tc>
          <w:tcPr>
            <w:tcW w:w="1431" w:type="dxa"/>
            <w:gridSpan w:val="2"/>
          </w:tcPr>
          <w:p w14:paraId="2398E5A9" w14:textId="089C112B" w:rsidR="00483546" w:rsidRPr="003349B0" w:rsidRDefault="009710E6" w:rsidP="009710E6">
            <w:pPr>
              <w:snapToGrid w:val="0"/>
              <w:rPr>
                <w:rFonts w:ascii="HG丸ｺﾞｼｯｸM-PRO" w:hAnsi="HG丸ｺﾞｼｯｸM-PRO"/>
              </w:rPr>
            </w:pPr>
            <w:r w:rsidRPr="003349B0">
              <w:rPr>
                <w:rFonts w:ascii="HG丸ｺﾞｼｯｸM-PRO" w:hAnsi="HG丸ｺﾞｼｯｸM-PRO" w:hint="eastAsia"/>
              </w:rPr>
              <w:t>1</w:t>
            </w:r>
            <w:r w:rsidR="00AF3058">
              <w:rPr>
                <w:rFonts w:ascii="HG丸ｺﾞｼｯｸM-PRO" w:hAnsi="HG丸ｺﾞｼｯｸM-PRO" w:hint="eastAsia"/>
              </w:rPr>
              <w:t>３</w:t>
            </w:r>
            <w:r w:rsidR="00483546" w:rsidRPr="003349B0">
              <w:rPr>
                <w:rFonts w:ascii="HG丸ｺﾞｼｯｸM-PRO" w:hAnsi="HG丸ｺﾞｼｯｸM-PRO" w:hint="eastAsia"/>
              </w:rPr>
              <w:t>日</w:t>
            </w:r>
            <w:r w:rsidR="00483546" w:rsidRPr="003349B0">
              <w:rPr>
                <w:rFonts w:ascii="HG丸ｺﾞｼｯｸM-PRO" w:hAnsi="HG丸ｺﾞｼｯｸM-PRO" w:hint="eastAsia"/>
                <w:sz w:val="20"/>
              </w:rPr>
              <w:t>（月）</w:t>
            </w:r>
          </w:p>
        </w:tc>
        <w:tc>
          <w:tcPr>
            <w:tcW w:w="1440" w:type="dxa"/>
            <w:gridSpan w:val="3"/>
          </w:tcPr>
          <w:p w14:paraId="3BAF3985" w14:textId="2D63C914" w:rsidR="00483546" w:rsidRPr="003349B0" w:rsidRDefault="009710E6" w:rsidP="009710E6">
            <w:pPr>
              <w:snapToGrid w:val="0"/>
              <w:rPr>
                <w:rFonts w:ascii="HG丸ｺﾞｼｯｸM-PRO" w:hAnsi="HG丸ｺﾞｼｯｸM-PRO"/>
                <w:color w:val="000000" w:themeColor="text1"/>
              </w:rPr>
            </w:pPr>
            <w:r w:rsidRPr="003349B0">
              <w:rPr>
                <w:rFonts w:ascii="HG丸ｺﾞｼｯｸM-PRO" w:hAnsi="HG丸ｺﾞｼｯｸM-PRO" w:hint="eastAsia"/>
                <w:color w:val="000000" w:themeColor="text1"/>
              </w:rPr>
              <w:t>1</w:t>
            </w:r>
            <w:r w:rsidR="00AF3058">
              <w:rPr>
                <w:rFonts w:ascii="HG丸ｺﾞｼｯｸM-PRO" w:hAnsi="HG丸ｺﾞｼｯｸM-PRO" w:hint="eastAsia"/>
                <w:color w:val="000000" w:themeColor="text1"/>
              </w:rPr>
              <w:t>４</w:t>
            </w:r>
            <w:r w:rsidRPr="003349B0">
              <w:rPr>
                <w:rFonts w:ascii="HG丸ｺﾞｼｯｸM-PRO" w:hAnsi="HG丸ｺﾞｼｯｸM-PRO" w:hint="eastAsia"/>
                <w:color w:val="000000" w:themeColor="text1"/>
              </w:rPr>
              <w:t>日</w:t>
            </w:r>
            <w:r w:rsidR="00483546" w:rsidRPr="003349B0">
              <w:rPr>
                <w:rFonts w:ascii="HG丸ｺﾞｼｯｸM-PRO" w:hAnsi="HG丸ｺﾞｼｯｸM-PRO" w:hint="eastAsia"/>
                <w:sz w:val="20"/>
              </w:rPr>
              <w:t>（火）</w:t>
            </w:r>
          </w:p>
        </w:tc>
        <w:tc>
          <w:tcPr>
            <w:tcW w:w="1419" w:type="dxa"/>
            <w:gridSpan w:val="2"/>
          </w:tcPr>
          <w:p w14:paraId="4C3E74D7" w14:textId="123637D3" w:rsidR="00483546" w:rsidRPr="003349B0" w:rsidRDefault="009710E6" w:rsidP="00AF3058">
            <w:pPr>
              <w:snapToGrid w:val="0"/>
              <w:rPr>
                <w:rFonts w:ascii="HG丸ｺﾞｼｯｸM-PRO" w:hAnsi="HG丸ｺﾞｼｯｸM-PRO"/>
                <w:color w:val="000000" w:themeColor="text1"/>
              </w:rPr>
            </w:pPr>
            <w:r w:rsidRPr="003349B0">
              <w:rPr>
                <w:rFonts w:ascii="HG丸ｺﾞｼｯｸM-PRO" w:hAnsi="HG丸ｺﾞｼｯｸM-PRO" w:hint="eastAsia"/>
                <w:color w:val="000000" w:themeColor="text1"/>
              </w:rPr>
              <w:t>1</w:t>
            </w:r>
            <w:r w:rsidR="00AF3058">
              <w:rPr>
                <w:rFonts w:ascii="HG丸ｺﾞｼｯｸM-PRO" w:hAnsi="HG丸ｺﾞｼｯｸM-PRO" w:hint="eastAsia"/>
                <w:color w:val="000000" w:themeColor="text1"/>
              </w:rPr>
              <w:t>５</w:t>
            </w:r>
            <w:r w:rsidR="00483546" w:rsidRPr="003349B0">
              <w:rPr>
                <w:rFonts w:ascii="HG丸ｺﾞｼｯｸM-PRO" w:hAnsi="HG丸ｺﾞｼｯｸM-PRO" w:hint="eastAsia"/>
                <w:color w:val="000000" w:themeColor="text1"/>
              </w:rPr>
              <w:t>日</w:t>
            </w:r>
            <w:r w:rsidR="00483546" w:rsidRPr="003349B0">
              <w:rPr>
                <w:rFonts w:ascii="HG丸ｺﾞｼｯｸM-PRO" w:hAnsi="HG丸ｺﾞｼｯｸM-PRO" w:hint="eastAsia"/>
                <w:sz w:val="20"/>
              </w:rPr>
              <w:t>（水）</w:t>
            </w:r>
          </w:p>
        </w:tc>
        <w:tc>
          <w:tcPr>
            <w:tcW w:w="1414" w:type="dxa"/>
            <w:gridSpan w:val="2"/>
          </w:tcPr>
          <w:p w14:paraId="13152790" w14:textId="175C290C" w:rsidR="00483546" w:rsidRPr="003349B0" w:rsidRDefault="009710E6" w:rsidP="009710E6">
            <w:pPr>
              <w:snapToGrid w:val="0"/>
              <w:rPr>
                <w:rFonts w:ascii="HG丸ｺﾞｼｯｸM-PRO" w:hAnsi="HG丸ｺﾞｼｯｸM-PRO"/>
                <w:color w:val="000000" w:themeColor="text1"/>
              </w:rPr>
            </w:pPr>
            <w:r w:rsidRPr="003349B0">
              <w:rPr>
                <w:rFonts w:ascii="HG丸ｺﾞｼｯｸM-PRO" w:hAnsi="HG丸ｺﾞｼｯｸM-PRO" w:hint="eastAsia"/>
                <w:color w:val="000000" w:themeColor="text1"/>
              </w:rPr>
              <w:t>1</w:t>
            </w:r>
            <w:r w:rsidR="00AF3058">
              <w:rPr>
                <w:rFonts w:ascii="HG丸ｺﾞｼｯｸM-PRO" w:hAnsi="HG丸ｺﾞｼｯｸM-PRO" w:hint="eastAsia"/>
                <w:color w:val="000000" w:themeColor="text1"/>
              </w:rPr>
              <w:t>６</w:t>
            </w:r>
            <w:r w:rsidR="00483546" w:rsidRPr="003349B0">
              <w:rPr>
                <w:rFonts w:ascii="HG丸ｺﾞｼｯｸM-PRO" w:hAnsi="HG丸ｺﾞｼｯｸM-PRO" w:hint="eastAsia"/>
                <w:color w:val="000000" w:themeColor="text1"/>
              </w:rPr>
              <w:t>日</w:t>
            </w:r>
            <w:r w:rsidR="00483546" w:rsidRPr="003349B0">
              <w:rPr>
                <w:rFonts w:ascii="HG丸ｺﾞｼｯｸM-PRO" w:hAnsi="HG丸ｺﾞｼｯｸM-PRO" w:hint="eastAsia"/>
                <w:sz w:val="20"/>
              </w:rPr>
              <w:t>（木）</w:t>
            </w:r>
          </w:p>
        </w:tc>
        <w:tc>
          <w:tcPr>
            <w:tcW w:w="1409" w:type="dxa"/>
            <w:gridSpan w:val="2"/>
          </w:tcPr>
          <w:p w14:paraId="2D9B6F6B" w14:textId="620023CC" w:rsidR="00483546" w:rsidRPr="003349B0" w:rsidRDefault="009710E6" w:rsidP="009710E6">
            <w:pPr>
              <w:snapToGrid w:val="0"/>
              <w:rPr>
                <w:rFonts w:ascii="HG丸ｺﾞｼｯｸM-PRO" w:hAnsi="HG丸ｺﾞｼｯｸM-PRO"/>
              </w:rPr>
            </w:pPr>
            <w:r w:rsidRPr="003349B0">
              <w:rPr>
                <w:rFonts w:ascii="HG丸ｺﾞｼｯｸM-PRO" w:hAnsi="HG丸ｺﾞｼｯｸM-PRO" w:hint="eastAsia"/>
              </w:rPr>
              <w:t>1</w:t>
            </w:r>
            <w:r w:rsidR="00AF3058">
              <w:rPr>
                <w:rFonts w:ascii="HG丸ｺﾞｼｯｸM-PRO" w:hAnsi="HG丸ｺﾞｼｯｸM-PRO" w:hint="eastAsia"/>
              </w:rPr>
              <w:t>７</w:t>
            </w:r>
            <w:r w:rsidR="00483546" w:rsidRPr="003349B0">
              <w:rPr>
                <w:rFonts w:ascii="HG丸ｺﾞｼｯｸM-PRO" w:hAnsi="HG丸ｺﾞｼｯｸM-PRO" w:hint="eastAsia"/>
              </w:rPr>
              <w:t>日</w:t>
            </w:r>
            <w:r w:rsidR="00483546" w:rsidRPr="003349B0">
              <w:rPr>
                <w:rFonts w:ascii="HG丸ｺﾞｼｯｸM-PRO" w:hAnsi="HG丸ｺﾞｼｯｸM-PRO" w:hint="eastAsia"/>
                <w:sz w:val="20"/>
              </w:rPr>
              <w:t>（金）</w:t>
            </w:r>
          </w:p>
        </w:tc>
      </w:tr>
      <w:tr w:rsidR="00483546" w:rsidRPr="003349B0" w14:paraId="7504B01D" w14:textId="77777777" w:rsidTr="0023641B">
        <w:trPr>
          <w:trHeight w:val="540"/>
        </w:trPr>
        <w:tc>
          <w:tcPr>
            <w:tcW w:w="392" w:type="dxa"/>
            <w:vAlign w:val="center"/>
          </w:tcPr>
          <w:p w14:paraId="1CF63266" w14:textId="77777777" w:rsidR="00483546" w:rsidRPr="003349B0" w:rsidRDefault="00483546" w:rsidP="001159E7">
            <w:pPr>
              <w:snapToGrid w:val="0"/>
              <w:jc w:val="center"/>
              <w:rPr>
                <w:rFonts w:ascii="HG丸ｺﾞｼｯｸM-PRO" w:hAnsi="HG丸ｺﾞｼｯｸM-PRO"/>
                <w:sz w:val="20"/>
              </w:rPr>
            </w:pPr>
            <w:r w:rsidRPr="003349B0">
              <w:rPr>
                <w:rFonts w:ascii="HG丸ｺﾞｼｯｸM-PRO" w:hAnsi="HG丸ｺﾞｼｯｸM-PRO" w:hint="eastAsia"/>
                <w:sz w:val="16"/>
              </w:rPr>
              <w:t>行事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14:paraId="279DF7A4" w14:textId="77777777" w:rsidR="00483546" w:rsidRDefault="00155545" w:rsidP="001159E7">
            <w:pPr>
              <w:adjustRightInd w:val="0"/>
              <w:snapToGrid w:val="0"/>
              <w:rPr>
                <w:rFonts w:ascii="HG丸ｺﾞｼｯｸM-PRO" w:hAnsi="HG丸ｺﾞｼｯｸM-PRO"/>
                <w:w w:val="90"/>
                <w:sz w:val="16"/>
                <w:szCs w:val="18"/>
              </w:rPr>
            </w:pPr>
            <w:r w:rsidRPr="003349B0">
              <w:rPr>
                <w:rFonts w:ascii="HG丸ｺﾞｼｯｸM-PRO" w:hAnsi="HG丸ｺﾞｼｯｸM-PRO" w:hint="eastAsia"/>
                <w:w w:val="90"/>
                <w:sz w:val="16"/>
                <w:szCs w:val="18"/>
              </w:rPr>
              <w:t>学級写真撮影開始</w:t>
            </w:r>
          </w:p>
          <w:p w14:paraId="6B667001" w14:textId="0A68EBA5" w:rsidR="00ED0652" w:rsidRPr="003349B0" w:rsidRDefault="003D73A3" w:rsidP="001159E7">
            <w:pPr>
              <w:adjustRightInd w:val="0"/>
              <w:snapToGrid w:val="0"/>
              <w:rPr>
                <w:rFonts w:ascii="HG丸ｺﾞｼｯｸM-PRO" w:hAnsi="HG丸ｺﾞｼｯｸM-PRO"/>
                <w:w w:val="90"/>
                <w:sz w:val="18"/>
                <w:szCs w:val="18"/>
              </w:rPr>
            </w:pPr>
            <w:r w:rsidRPr="003D73A3">
              <w:rPr>
                <w:rFonts w:ascii="HG丸ｺﾞｼｯｸM-PRO" w:hAnsi="HG丸ｺﾞｼｯｸM-PRO" w:hint="eastAsia"/>
                <w:w w:val="90"/>
                <w:sz w:val="16"/>
                <w:szCs w:val="18"/>
              </w:rPr>
              <w:t>図書貸し出し開始</w:t>
            </w:r>
          </w:p>
        </w:tc>
        <w:tc>
          <w:tcPr>
            <w:tcW w:w="1440" w:type="dxa"/>
            <w:gridSpan w:val="3"/>
          </w:tcPr>
          <w:p w14:paraId="53E3CF39" w14:textId="2E93F840" w:rsidR="00322803" w:rsidRPr="003349B0" w:rsidRDefault="00155545" w:rsidP="001159E7">
            <w:pPr>
              <w:snapToGrid w:val="0"/>
              <w:rPr>
                <w:rFonts w:ascii="HG丸ｺﾞｼｯｸM-PRO" w:hAnsi="HG丸ｺﾞｼｯｸM-PRO"/>
                <w:w w:val="90"/>
                <w:sz w:val="18"/>
                <w:szCs w:val="18"/>
              </w:rPr>
            </w:pPr>
            <w:r w:rsidRPr="003349B0">
              <w:rPr>
                <w:rFonts w:ascii="HG丸ｺﾞｼｯｸM-PRO" w:hAnsi="HG丸ｺﾞｼｯｸM-PRO" w:hint="eastAsia"/>
                <w:w w:val="90"/>
                <w:sz w:val="18"/>
                <w:szCs w:val="18"/>
              </w:rPr>
              <w:t>二計測</w:t>
            </w:r>
          </w:p>
        </w:tc>
        <w:tc>
          <w:tcPr>
            <w:tcW w:w="1419" w:type="dxa"/>
            <w:gridSpan w:val="2"/>
          </w:tcPr>
          <w:p w14:paraId="47D7A84C" w14:textId="77777777" w:rsidR="00C20484" w:rsidRDefault="00C20484" w:rsidP="001159E7">
            <w:pPr>
              <w:snapToGrid w:val="0"/>
              <w:rPr>
                <w:rFonts w:ascii="HG丸ｺﾞｼｯｸM-PRO" w:hAnsi="HG丸ｺﾞｼｯｸM-PRO"/>
                <w:w w:val="66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w w:val="66"/>
                <w:sz w:val="18"/>
                <w:szCs w:val="18"/>
              </w:rPr>
              <w:t>春の読書週間</w:t>
            </w:r>
          </w:p>
          <w:p w14:paraId="65919718" w14:textId="431CF990" w:rsidR="00BE49F0" w:rsidRPr="003349B0" w:rsidRDefault="00C20484" w:rsidP="001159E7">
            <w:pPr>
              <w:snapToGrid w:val="0"/>
              <w:rPr>
                <w:rFonts w:ascii="HG丸ｺﾞｼｯｸM-PRO" w:hAnsi="HG丸ｺﾞｼｯｸM-PRO"/>
                <w:w w:val="66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w w:val="66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w w:val="66"/>
                <w:sz w:val="18"/>
                <w:szCs w:val="18"/>
              </w:rPr>
              <w:t>～２４日</w:t>
            </w:r>
            <w:r>
              <w:rPr>
                <w:rFonts w:ascii="HG丸ｺﾞｼｯｸM-PRO" w:hAnsi="HG丸ｺﾞｼｯｸM-PRO" w:hint="eastAsia"/>
                <w:w w:val="66"/>
                <w:sz w:val="18"/>
                <w:szCs w:val="18"/>
              </w:rPr>
              <w:t>）</w:t>
            </w:r>
          </w:p>
        </w:tc>
        <w:tc>
          <w:tcPr>
            <w:tcW w:w="1414" w:type="dxa"/>
            <w:gridSpan w:val="2"/>
          </w:tcPr>
          <w:p w14:paraId="2002FEAA" w14:textId="77777777" w:rsidR="003349B0" w:rsidRPr="00331316" w:rsidRDefault="00F96264" w:rsidP="001159E7">
            <w:pPr>
              <w:adjustRightInd w:val="0"/>
              <w:snapToGrid w:val="0"/>
              <w:rPr>
                <w:rFonts w:ascii="HG丸ｺﾞｼｯｸM-PRO" w:hAnsi="HG丸ｺﾞｼｯｸM-PRO"/>
                <w:color w:val="000000" w:themeColor="text1"/>
                <w:sz w:val="16"/>
                <w:szCs w:val="18"/>
              </w:rPr>
            </w:pPr>
            <w:r w:rsidRPr="00331316">
              <w:rPr>
                <w:rFonts w:ascii="HG丸ｺﾞｼｯｸM-PRO" w:hAnsi="HG丸ｺﾞｼｯｸM-PRO" w:hint="eastAsia"/>
                <w:color w:val="000000" w:themeColor="text1"/>
                <w:sz w:val="16"/>
                <w:szCs w:val="18"/>
              </w:rPr>
              <w:t>図書指導</w:t>
            </w:r>
          </w:p>
          <w:p w14:paraId="1D5E684F" w14:textId="14A73B94" w:rsidR="002D5A2C" w:rsidRPr="003349B0" w:rsidRDefault="002D5A2C" w:rsidP="001159E7">
            <w:pPr>
              <w:adjustRightInd w:val="0"/>
              <w:snapToGrid w:val="0"/>
              <w:rPr>
                <w:rFonts w:ascii="HG丸ｺﾞｼｯｸM-PRO" w:hAnsi="HG丸ｺﾞｼｯｸM-PRO"/>
                <w:sz w:val="18"/>
                <w:szCs w:val="18"/>
              </w:rPr>
            </w:pPr>
            <w:r w:rsidRPr="00331316">
              <w:rPr>
                <w:rFonts w:ascii="HG丸ｺﾞｼｯｸM-PRO" w:hAnsi="HG丸ｺﾞｼｯｸM-PRO" w:hint="eastAsia"/>
                <w:color w:val="FF0000"/>
                <w:sz w:val="16"/>
                <w:szCs w:val="18"/>
              </w:rPr>
              <w:t>PTA総</w:t>
            </w:r>
            <w:r w:rsidR="00331316" w:rsidRPr="00331316">
              <w:rPr>
                <w:rFonts w:ascii="HG丸ｺﾞｼｯｸM-PRO" w:hAnsi="HG丸ｺﾞｼｯｸM-PRO" w:hint="eastAsia"/>
                <w:color w:val="FF0000"/>
                <w:sz w:val="16"/>
                <w:szCs w:val="18"/>
              </w:rPr>
              <w:t>会議決権行使書</w:t>
            </w:r>
            <w:r w:rsidR="00331316">
              <w:rPr>
                <w:rFonts w:ascii="HG丸ｺﾞｼｯｸM-PRO" w:hAnsi="HG丸ｺﾞｼｯｸM-PRO" w:hint="eastAsia"/>
                <w:color w:val="FF0000"/>
                <w:sz w:val="16"/>
                <w:szCs w:val="18"/>
              </w:rPr>
              <w:t xml:space="preserve">　</w:t>
            </w:r>
            <w:r w:rsidR="00331316" w:rsidRPr="00331316">
              <w:rPr>
                <w:rFonts w:ascii="HG丸ｺﾞｼｯｸM-PRO" w:hAnsi="HG丸ｺﾞｼｯｸM-PRO" w:hint="eastAsia"/>
                <w:color w:val="FF0000"/>
                <w:sz w:val="16"/>
                <w:szCs w:val="18"/>
              </w:rPr>
              <w:t>締切日</w:t>
            </w:r>
          </w:p>
        </w:tc>
        <w:tc>
          <w:tcPr>
            <w:tcW w:w="1409" w:type="dxa"/>
            <w:gridSpan w:val="2"/>
          </w:tcPr>
          <w:p w14:paraId="5B669C47" w14:textId="77777777" w:rsidR="00470E8F" w:rsidRPr="00C20484" w:rsidRDefault="00E33F43" w:rsidP="001159E7">
            <w:pPr>
              <w:snapToGrid w:val="0"/>
              <w:rPr>
                <w:rFonts w:ascii="HG丸ｺﾞｼｯｸM-PRO" w:hAnsi="HG丸ｺﾞｼｯｸM-PRO"/>
                <w:sz w:val="16"/>
                <w:szCs w:val="18"/>
              </w:rPr>
            </w:pPr>
            <w:r w:rsidRPr="00C20484">
              <w:rPr>
                <w:rFonts w:ascii="HG丸ｺﾞｼｯｸM-PRO" w:hAnsi="HG丸ｺﾞｼｯｸM-PRO" w:hint="eastAsia"/>
                <w:sz w:val="16"/>
                <w:szCs w:val="18"/>
              </w:rPr>
              <w:t>B</w:t>
            </w:r>
            <w:r w:rsidR="003349B0" w:rsidRPr="00C20484">
              <w:rPr>
                <w:rFonts w:ascii="HG丸ｺﾞｼｯｸM-PRO" w:hAnsi="HG丸ｺﾞｼｯｸM-PRO" w:hint="eastAsia"/>
                <w:sz w:val="16"/>
                <w:szCs w:val="18"/>
              </w:rPr>
              <w:t>日課</w:t>
            </w:r>
          </w:p>
          <w:p w14:paraId="49D46A74" w14:textId="0247F8D4" w:rsidR="00C20484" w:rsidRPr="003349B0" w:rsidRDefault="00C20484" w:rsidP="001159E7">
            <w:pPr>
              <w:snapToGrid w:val="0"/>
              <w:rPr>
                <w:rFonts w:ascii="HG丸ｺﾞｼｯｸM-PRO" w:hAnsi="HG丸ｺﾞｼｯｸM-PRO"/>
                <w:sz w:val="18"/>
                <w:szCs w:val="18"/>
              </w:rPr>
            </w:pPr>
            <w:r w:rsidRPr="00C20484">
              <w:rPr>
                <w:rFonts w:ascii="HG丸ｺﾞｼｯｸM-PRO" w:hAnsi="HG丸ｺﾞｼｯｸM-PRO" w:hint="eastAsia"/>
                <w:sz w:val="16"/>
                <w:szCs w:val="18"/>
              </w:rPr>
              <w:t>朝の読み聞かせ</w:t>
            </w:r>
          </w:p>
        </w:tc>
      </w:tr>
      <w:tr w:rsidR="00483546" w:rsidRPr="003349B0" w14:paraId="34148A9E" w14:textId="77777777" w:rsidTr="0023641B">
        <w:trPr>
          <w:cantSplit/>
          <w:trHeight w:val="657"/>
        </w:trPr>
        <w:tc>
          <w:tcPr>
            <w:tcW w:w="392" w:type="dxa"/>
            <w:textDirection w:val="tbRlV"/>
            <w:vAlign w:val="center"/>
          </w:tcPr>
          <w:p w14:paraId="4FE54FC8" w14:textId="77777777" w:rsidR="00483546" w:rsidRPr="003349B0" w:rsidRDefault="00483546" w:rsidP="001159E7">
            <w:pPr>
              <w:snapToGrid w:val="0"/>
              <w:ind w:left="113" w:right="113"/>
              <w:rPr>
                <w:rFonts w:ascii="HG丸ｺﾞｼｯｸM-PRO" w:hAnsi="HG丸ｺﾞｼｯｸM-PRO"/>
                <w:sz w:val="20"/>
              </w:rPr>
            </w:pPr>
            <w:r w:rsidRPr="003349B0">
              <w:rPr>
                <w:rFonts w:ascii="HG丸ｺﾞｼｯｸM-PRO" w:hAnsi="HG丸ｺﾞｼｯｸM-PRO" w:hint="eastAsia"/>
                <w:sz w:val="12"/>
              </w:rPr>
              <w:t>持ち物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3CA043E" w14:textId="77777777" w:rsidR="00483546" w:rsidRDefault="003349B0" w:rsidP="001159E7">
            <w:pPr>
              <w:snapToGrid w:val="0"/>
              <w:rPr>
                <w:rFonts w:ascii="HG丸ｺﾞｼｯｸM-PRO" w:hAnsi="HG丸ｺﾞｼｯｸM-PRO"/>
                <w:w w:val="80"/>
                <w:sz w:val="16"/>
              </w:rPr>
            </w:pPr>
            <w:r>
              <w:rPr>
                <w:rFonts w:ascii="HG丸ｺﾞｼｯｸM-PRO" w:hAnsi="HG丸ｺﾞｼｯｸM-PRO" w:hint="eastAsia"/>
                <w:w w:val="80"/>
                <w:sz w:val="16"/>
              </w:rPr>
              <w:t>きゅうしょくセット</w:t>
            </w:r>
          </w:p>
          <w:p w14:paraId="4B6EF3DC" w14:textId="63E35696" w:rsidR="00CB63D3" w:rsidRPr="003349B0" w:rsidRDefault="00CB63D3" w:rsidP="001159E7">
            <w:pPr>
              <w:snapToGrid w:val="0"/>
              <w:rPr>
                <w:rFonts w:ascii="HG丸ｺﾞｼｯｸM-PRO" w:hAnsi="HG丸ｺﾞｼｯｸM-PRO"/>
                <w:sz w:val="16"/>
              </w:rPr>
            </w:pPr>
            <w:r>
              <w:rPr>
                <w:rFonts w:ascii="HG丸ｺﾞｼｯｸM-PRO" w:hAnsi="HG丸ｺﾞｼｯｸM-PRO" w:hint="eastAsia"/>
                <w:sz w:val="16"/>
              </w:rPr>
              <w:t>えの</w:t>
            </w:r>
            <w:proofErr w:type="gramStart"/>
            <w:r>
              <w:rPr>
                <w:rFonts w:ascii="HG丸ｺﾞｼｯｸM-PRO" w:hAnsi="HG丸ｺﾞｼｯｸM-PRO" w:hint="eastAsia"/>
                <w:sz w:val="16"/>
              </w:rPr>
              <w:t>ぐ</w:t>
            </w:r>
            <w:proofErr w:type="gramEnd"/>
            <w:r>
              <w:rPr>
                <w:rFonts w:ascii="HG丸ｺﾞｼｯｸM-PRO" w:hAnsi="HG丸ｺﾞｼｯｸM-PRO" w:hint="eastAsia"/>
                <w:sz w:val="16"/>
              </w:rPr>
              <w:t>セット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14:paraId="7A8E2C3D" w14:textId="4D074894" w:rsidR="00483546" w:rsidRPr="003349B0" w:rsidRDefault="00483546" w:rsidP="001159E7">
            <w:pPr>
              <w:snapToGrid w:val="0"/>
              <w:rPr>
                <w:rFonts w:ascii="HG丸ｺﾞｼｯｸM-PRO" w:hAnsi="HG丸ｺﾞｼｯｸM-PRO"/>
                <w:w w:val="66"/>
                <w:sz w:val="18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14:paraId="7065CBB4" w14:textId="4AC1B218" w:rsidR="00483546" w:rsidRPr="003349B0" w:rsidRDefault="003349B0" w:rsidP="001159E7">
            <w:pPr>
              <w:snapToGrid w:val="0"/>
              <w:ind w:right="113"/>
              <w:jc w:val="left"/>
              <w:rPr>
                <w:rFonts w:ascii="HG丸ｺﾞｼｯｸM-PRO" w:hAnsi="HG丸ｺﾞｼｯｸM-PRO"/>
                <w:sz w:val="14"/>
                <w:szCs w:val="20"/>
              </w:rPr>
            </w:pPr>
            <w:r w:rsidRPr="003349B0">
              <w:rPr>
                <w:rFonts w:ascii="HG丸ｺﾞｼｯｸM-PRO" w:hAnsi="HG丸ｺﾞｼｯｸM-PRO" w:hint="eastAsia"/>
                <w:sz w:val="14"/>
                <w:szCs w:val="20"/>
              </w:rPr>
              <w:t>うごきやすい</w:t>
            </w:r>
            <w:r>
              <w:rPr>
                <w:rFonts w:ascii="HG丸ｺﾞｼｯｸM-PRO" w:hAnsi="HG丸ｺﾞｼｯｸM-PRO" w:hint="eastAsia"/>
                <w:sz w:val="14"/>
                <w:szCs w:val="20"/>
              </w:rPr>
              <w:t xml:space="preserve">　ふ</w:t>
            </w:r>
            <w:r w:rsidRPr="003349B0">
              <w:rPr>
                <w:rFonts w:ascii="HG丸ｺﾞｼｯｸM-PRO" w:hAnsi="HG丸ｺﾞｼｯｸM-PRO" w:hint="eastAsia"/>
                <w:sz w:val="14"/>
                <w:szCs w:val="20"/>
              </w:rPr>
              <w:t>くそう</w:t>
            </w:r>
          </w:p>
          <w:p w14:paraId="3B4420E3" w14:textId="384402DE" w:rsidR="003349B0" w:rsidRPr="003349B0" w:rsidRDefault="003349B0" w:rsidP="001159E7">
            <w:pPr>
              <w:snapToGrid w:val="0"/>
              <w:ind w:right="113"/>
              <w:jc w:val="left"/>
              <w:rPr>
                <w:rFonts w:ascii="HG丸ｺﾞｼｯｸM-PRO" w:hAnsi="HG丸ｺﾞｼｯｸM-PRO"/>
                <w:sz w:val="18"/>
                <w:szCs w:val="20"/>
              </w:rPr>
            </w:pPr>
            <w:r w:rsidRPr="003349B0">
              <w:rPr>
                <w:rFonts w:ascii="HG丸ｺﾞｼｯｸM-PRO" w:hAnsi="HG丸ｺﾞｼｯｸM-PRO" w:hint="eastAsia"/>
                <w:sz w:val="14"/>
                <w:szCs w:val="20"/>
              </w:rPr>
              <w:t>走りやすいくつ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3FAE80B4" w14:textId="50DDF9A2" w:rsidR="003A20C5" w:rsidRPr="002D5A2C" w:rsidRDefault="003A20C5" w:rsidP="003349B0">
            <w:pPr>
              <w:snapToGrid w:val="0"/>
              <w:spacing w:line="0" w:lineRule="atLeast"/>
              <w:ind w:right="113"/>
              <w:jc w:val="left"/>
              <w:rPr>
                <w:rFonts w:ascii="HG丸ｺﾞｼｯｸM-PRO" w:hAnsi="HG丸ｺﾞｼｯｸM-PRO"/>
                <w:w w:val="80"/>
                <w:sz w:val="16"/>
                <w:szCs w:val="20"/>
              </w:rPr>
            </w:pPr>
          </w:p>
        </w:tc>
        <w:tc>
          <w:tcPr>
            <w:tcW w:w="1409" w:type="dxa"/>
            <w:gridSpan w:val="2"/>
          </w:tcPr>
          <w:p w14:paraId="0B076FF0" w14:textId="77777777" w:rsidR="003349B0" w:rsidRPr="003349B0" w:rsidRDefault="003349B0" w:rsidP="003349B0">
            <w:pPr>
              <w:snapToGrid w:val="0"/>
              <w:ind w:right="113"/>
              <w:jc w:val="left"/>
              <w:rPr>
                <w:rFonts w:ascii="HG丸ｺﾞｼｯｸM-PRO" w:hAnsi="HG丸ｺﾞｼｯｸM-PRO"/>
                <w:sz w:val="14"/>
                <w:szCs w:val="20"/>
              </w:rPr>
            </w:pPr>
            <w:r w:rsidRPr="003349B0">
              <w:rPr>
                <w:rFonts w:ascii="HG丸ｺﾞｼｯｸM-PRO" w:hAnsi="HG丸ｺﾞｼｯｸM-PRO" w:hint="eastAsia"/>
                <w:sz w:val="14"/>
                <w:szCs w:val="20"/>
              </w:rPr>
              <w:t>うごきやすい</w:t>
            </w:r>
            <w:r>
              <w:rPr>
                <w:rFonts w:ascii="HG丸ｺﾞｼｯｸM-PRO" w:hAnsi="HG丸ｺﾞｼｯｸM-PRO" w:hint="eastAsia"/>
                <w:sz w:val="14"/>
                <w:szCs w:val="20"/>
              </w:rPr>
              <w:t xml:space="preserve">　ふ</w:t>
            </w:r>
            <w:r w:rsidRPr="003349B0">
              <w:rPr>
                <w:rFonts w:ascii="HG丸ｺﾞｼｯｸM-PRO" w:hAnsi="HG丸ｺﾞｼｯｸM-PRO" w:hint="eastAsia"/>
                <w:sz w:val="14"/>
                <w:szCs w:val="20"/>
              </w:rPr>
              <w:t>くそう</w:t>
            </w:r>
          </w:p>
          <w:p w14:paraId="248C43DF" w14:textId="375E065B" w:rsidR="00483546" w:rsidRPr="003349B0" w:rsidRDefault="003349B0" w:rsidP="003349B0">
            <w:pPr>
              <w:snapToGrid w:val="0"/>
              <w:rPr>
                <w:rFonts w:ascii="HG丸ｺﾞｼｯｸM-PRO" w:hAnsi="HG丸ｺﾞｼｯｸM-PRO"/>
                <w:w w:val="66"/>
                <w:sz w:val="18"/>
                <w:szCs w:val="18"/>
              </w:rPr>
            </w:pPr>
            <w:r w:rsidRPr="003349B0">
              <w:rPr>
                <w:rFonts w:ascii="HG丸ｺﾞｼｯｸM-PRO" w:hAnsi="HG丸ｺﾞｼｯｸM-PRO" w:hint="eastAsia"/>
                <w:sz w:val="14"/>
                <w:szCs w:val="20"/>
              </w:rPr>
              <w:t>走りやすいくつ</w:t>
            </w:r>
          </w:p>
        </w:tc>
      </w:tr>
      <w:tr w:rsidR="0023641B" w:rsidRPr="003349B0" w14:paraId="2D78D091" w14:textId="77777777" w:rsidTr="0023641B">
        <w:trPr>
          <w:trHeight w:val="304"/>
        </w:trPr>
        <w:tc>
          <w:tcPr>
            <w:tcW w:w="392" w:type="dxa"/>
          </w:tcPr>
          <w:p w14:paraId="1316A99D" w14:textId="77777777" w:rsidR="0023641B" w:rsidRPr="003349B0" w:rsidRDefault="0023641B" w:rsidP="0023641B">
            <w:pPr>
              <w:snapToGrid w:val="0"/>
              <w:jc w:val="center"/>
              <w:rPr>
                <w:rFonts w:ascii="HG丸ｺﾞｼｯｸM-PRO" w:hAnsi="HG丸ｺﾞｼｯｸM-PRO"/>
                <w:sz w:val="16"/>
              </w:rPr>
            </w:pPr>
          </w:p>
        </w:tc>
        <w:tc>
          <w:tcPr>
            <w:tcW w:w="718" w:type="dxa"/>
            <w:vAlign w:val="center"/>
          </w:tcPr>
          <w:p w14:paraId="6DF65DE7" w14:textId="29795DCF" w:rsidR="0023641B" w:rsidRPr="0023641B" w:rsidRDefault="0023641B" w:rsidP="0023641B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</w:rPr>
              <w:t>１</w:t>
            </w:r>
          </w:p>
        </w:tc>
        <w:tc>
          <w:tcPr>
            <w:tcW w:w="719" w:type="dxa"/>
            <w:gridSpan w:val="2"/>
            <w:vAlign w:val="center"/>
          </w:tcPr>
          <w:p w14:paraId="539AC2CE" w14:textId="214EFC9C" w:rsidR="0023641B" w:rsidRPr="0023641B" w:rsidRDefault="0023641B" w:rsidP="0023641B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</w:rPr>
              <w:t>２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3CABC578" w14:textId="26F275C9" w:rsidR="0023641B" w:rsidRPr="0023641B" w:rsidRDefault="0023641B" w:rsidP="0023641B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  <w:szCs w:val="72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  <w:szCs w:val="72"/>
              </w:rPr>
              <w:t>１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2A3E00C" w14:textId="3EF1724E" w:rsidR="0023641B" w:rsidRPr="0023641B" w:rsidRDefault="0023641B" w:rsidP="0023641B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  <w:szCs w:val="72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  <w:szCs w:val="72"/>
              </w:rPr>
              <w:t>２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C398580" w14:textId="655C9CEA" w:rsidR="0023641B" w:rsidRPr="0023641B" w:rsidRDefault="0023641B" w:rsidP="0023641B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  <w:szCs w:val="16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  <w:szCs w:val="16"/>
              </w:rPr>
              <w:t>１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73A17E0A" w14:textId="2D5FA449" w:rsidR="0023641B" w:rsidRPr="0023641B" w:rsidRDefault="0023641B" w:rsidP="0023641B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  <w:szCs w:val="16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  <w:szCs w:val="16"/>
              </w:rPr>
              <w:t>２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1D4A861C" w14:textId="27F0161C" w:rsidR="0023641B" w:rsidRPr="0023641B" w:rsidRDefault="0023641B" w:rsidP="0023641B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  <w:szCs w:val="72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  <w:szCs w:val="72"/>
              </w:rPr>
              <w:t>１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0EA51F43" w14:textId="4FF6D39D" w:rsidR="0023641B" w:rsidRPr="0023641B" w:rsidRDefault="0023641B" w:rsidP="0023641B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  <w:szCs w:val="72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  <w:szCs w:val="72"/>
              </w:rPr>
              <w:t>２</w:t>
            </w:r>
          </w:p>
        </w:tc>
        <w:tc>
          <w:tcPr>
            <w:tcW w:w="704" w:type="dxa"/>
            <w:vAlign w:val="center"/>
          </w:tcPr>
          <w:p w14:paraId="771A48BC" w14:textId="6F44C0EA" w:rsidR="0023641B" w:rsidRPr="0023641B" w:rsidRDefault="0023641B" w:rsidP="0023641B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</w:rPr>
              <w:t>１</w:t>
            </w:r>
          </w:p>
        </w:tc>
        <w:tc>
          <w:tcPr>
            <w:tcW w:w="705" w:type="dxa"/>
            <w:vAlign w:val="center"/>
          </w:tcPr>
          <w:p w14:paraId="53D8566F" w14:textId="27A432BD" w:rsidR="0023641B" w:rsidRPr="0023641B" w:rsidRDefault="0023641B" w:rsidP="0023641B">
            <w:pPr>
              <w:snapToGrid w:val="0"/>
              <w:jc w:val="center"/>
              <w:rPr>
                <w:rFonts w:ascii="HG丸ｺﾞｼｯｸM-PRO" w:hAnsi="HG丸ｺﾞｼｯｸM-PRO"/>
                <w:b/>
                <w:sz w:val="16"/>
              </w:rPr>
            </w:pPr>
            <w:r w:rsidRPr="0023641B">
              <w:rPr>
                <w:rFonts w:ascii="HG丸ｺﾞｼｯｸM-PRO" w:hAnsi="HG丸ｺﾞｼｯｸM-PRO" w:hint="eastAsia"/>
                <w:b/>
                <w:sz w:val="16"/>
              </w:rPr>
              <w:t>２</w:t>
            </w:r>
          </w:p>
        </w:tc>
      </w:tr>
      <w:tr w:rsidR="00AF3058" w:rsidRPr="00A34DDD" w14:paraId="0F0EDAD0" w14:textId="77777777" w:rsidTr="00873481">
        <w:trPr>
          <w:cantSplit/>
          <w:trHeight w:val="960"/>
        </w:trPr>
        <w:tc>
          <w:tcPr>
            <w:tcW w:w="392" w:type="dxa"/>
            <w:vAlign w:val="center"/>
          </w:tcPr>
          <w:p w14:paraId="0EE62844" w14:textId="77777777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sz w:val="28"/>
              </w:rPr>
            </w:pPr>
            <w:r w:rsidRPr="00A34DDD">
              <w:rPr>
                <w:rFonts w:ascii="HG丸ｺﾞｼｯｸM-PRO" w:hAnsi="HG丸ｺﾞｼｯｸM-PRO" w:hint="eastAsia"/>
                <w:sz w:val="28"/>
              </w:rPr>
              <w:t>１</w:t>
            </w:r>
          </w:p>
        </w:tc>
        <w:tc>
          <w:tcPr>
            <w:tcW w:w="1431" w:type="dxa"/>
            <w:gridSpan w:val="2"/>
            <w:vAlign w:val="center"/>
          </w:tcPr>
          <w:p w14:paraId="4BF1F082" w14:textId="0315F9C1" w:rsidR="00AF3058" w:rsidRPr="00A34DDD" w:rsidRDefault="002222EA" w:rsidP="001D5386">
            <w:pPr>
              <w:snapToGrid w:val="0"/>
              <w:ind w:right="113"/>
              <w:jc w:val="center"/>
              <w:rPr>
                <w:rFonts w:ascii="HG丸ｺﾞｼｯｸM-PRO" w:hAnsi="HG丸ｺﾞｼｯｸM-PRO"/>
                <w:b/>
                <w:sz w:val="28"/>
                <w:szCs w:val="16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ずこう</w:t>
            </w:r>
          </w:p>
        </w:tc>
        <w:tc>
          <w:tcPr>
            <w:tcW w:w="1440" w:type="dxa"/>
            <w:gridSpan w:val="3"/>
            <w:vAlign w:val="center"/>
          </w:tcPr>
          <w:p w14:paraId="17B4B5A2" w14:textId="11F63E34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kern w:val="0"/>
                <w:sz w:val="28"/>
                <w:szCs w:val="28"/>
              </w:rPr>
            </w:pPr>
            <w:r w:rsidRPr="003D6FC0">
              <w:rPr>
                <w:rFonts w:ascii="HG丸ｺﾞｼｯｸM-PRO" w:hAnsi="HG丸ｺﾞｼｯｸM-PRO" w:hint="eastAsia"/>
                <w:b/>
                <w:kern w:val="0"/>
                <w:sz w:val="24"/>
                <w:szCs w:val="28"/>
              </w:rPr>
              <w:t>二</w:t>
            </w:r>
            <w:r w:rsidR="003D6FC0" w:rsidRPr="003D6FC0">
              <w:rPr>
                <w:rFonts w:ascii="HG丸ｺﾞｼｯｸM-PRO" w:hAnsi="HG丸ｺﾞｼｯｸM-PRO" w:hint="eastAsia"/>
                <w:b/>
                <w:kern w:val="0"/>
                <w:sz w:val="24"/>
                <w:szCs w:val="28"/>
              </w:rPr>
              <w:t>けいそ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vAlign w:val="center"/>
          </w:tcPr>
          <w:p w14:paraId="73C678E6" w14:textId="3959D5CE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たいいく</w:t>
            </w:r>
          </w:p>
        </w:tc>
        <w:tc>
          <w:tcPr>
            <w:tcW w:w="707" w:type="dxa"/>
            <w:textDirection w:val="tbRlV"/>
            <w:vAlign w:val="center"/>
          </w:tcPr>
          <w:p w14:paraId="0D2E02EE" w14:textId="77777777" w:rsidR="00AF3058" w:rsidRPr="00AF3058" w:rsidRDefault="00AF3058" w:rsidP="00AF3058">
            <w:pPr>
              <w:snapToGrid w:val="0"/>
              <w:ind w:left="113" w:right="113"/>
              <w:jc w:val="center"/>
              <w:rPr>
                <w:rFonts w:ascii="HG丸ｺﾞｼｯｸM-PRO" w:hAnsi="HG丸ｺﾞｼｯｸM-PRO"/>
                <w:b/>
                <w:sz w:val="18"/>
                <w:szCs w:val="28"/>
              </w:rPr>
            </w:pPr>
            <w:r w:rsidRPr="00AF3058">
              <w:rPr>
                <w:rFonts w:ascii="HG丸ｺﾞｼｯｸM-PRO" w:hAnsi="HG丸ｺﾞｼｯｸM-PRO" w:hint="eastAsia"/>
                <w:b/>
                <w:kern w:val="0"/>
                <w:sz w:val="18"/>
                <w:szCs w:val="28"/>
              </w:rPr>
              <w:t>こくご</w:t>
            </w:r>
          </w:p>
        </w:tc>
        <w:tc>
          <w:tcPr>
            <w:tcW w:w="707" w:type="dxa"/>
            <w:textDirection w:val="tbRlV"/>
            <w:vAlign w:val="center"/>
          </w:tcPr>
          <w:p w14:paraId="655FD79C" w14:textId="75EDBDE7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AF3058">
              <w:rPr>
                <w:rFonts w:ascii="HG丸ｺﾞｼｯｸM-PRO" w:hAnsi="HG丸ｺﾞｼｯｸM-PRO" w:hint="eastAsia"/>
                <w:b/>
                <w:kern w:val="0"/>
                <w:sz w:val="18"/>
                <w:szCs w:val="28"/>
              </w:rPr>
              <w:t>さんすう</w:t>
            </w:r>
          </w:p>
        </w:tc>
        <w:tc>
          <w:tcPr>
            <w:tcW w:w="1409" w:type="dxa"/>
            <w:gridSpan w:val="2"/>
            <w:vAlign w:val="center"/>
          </w:tcPr>
          <w:p w14:paraId="5F605E4F" w14:textId="0A47D70C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こくご</w:t>
            </w:r>
          </w:p>
        </w:tc>
      </w:tr>
      <w:tr w:rsidR="00AF3058" w:rsidRPr="00A34DDD" w14:paraId="3F62BF73" w14:textId="77777777" w:rsidTr="00263941">
        <w:trPr>
          <w:cantSplit/>
          <w:trHeight w:val="960"/>
        </w:trPr>
        <w:tc>
          <w:tcPr>
            <w:tcW w:w="392" w:type="dxa"/>
            <w:vAlign w:val="center"/>
          </w:tcPr>
          <w:p w14:paraId="47ED166F" w14:textId="77777777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sz w:val="28"/>
              </w:rPr>
            </w:pPr>
            <w:r w:rsidRPr="00A34DDD">
              <w:rPr>
                <w:rFonts w:ascii="HG丸ｺﾞｼｯｸM-PRO" w:hAnsi="HG丸ｺﾞｼｯｸM-PRO" w:hint="eastAsia"/>
                <w:sz w:val="28"/>
              </w:rPr>
              <w:t>２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vAlign w:val="center"/>
          </w:tcPr>
          <w:p w14:paraId="2832EF1C" w14:textId="200B60F7" w:rsidR="00AF3058" w:rsidRPr="00A34DDD" w:rsidRDefault="002222EA" w:rsidP="001D5386">
            <w:pPr>
              <w:adjustRightInd w:val="0"/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16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16"/>
              </w:rPr>
              <w:t>ずこう</w:t>
            </w:r>
          </w:p>
        </w:tc>
        <w:tc>
          <w:tcPr>
            <w:tcW w:w="1440" w:type="dxa"/>
            <w:gridSpan w:val="3"/>
            <w:vAlign w:val="center"/>
          </w:tcPr>
          <w:p w14:paraId="1CA9A64B" w14:textId="0096CCD0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kern w:val="0"/>
                <w:sz w:val="28"/>
                <w:szCs w:val="28"/>
              </w:rPr>
            </w:pPr>
            <w:r w:rsidRPr="00A34DDD"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こくご</w:t>
            </w:r>
          </w:p>
        </w:tc>
        <w:tc>
          <w:tcPr>
            <w:tcW w:w="1419" w:type="dxa"/>
            <w:gridSpan w:val="2"/>
            <w:vAlign w:val="center"/>
          </w:tcPr>
          <w:p w14:paraId="395EACBA" w14:textId="16B517D2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どうとく</w:t>
            </w:r>
          </w:p>
        </w:tc>
        <w:tc>
          <w:tcPr>
            <w:tcW w:w="707" w:type="dxa"/>
            <w:textDirection w:val="tbRlV"/>
            <w:vAlign w:val="center"/>
          </w:tcPr>
          <w:p w14:paraId="082807AE" w14:textId="77777777" w:rsidR="00AF3058" w:rsidRPr="00AF3058" w:rsidRDefault="00AF3058" w:rsidP="00AF3058">
            <w:pPr>
              <w:snapToGrid w:val="0"/>
              <w:ind w:left="113" w:right="113"/>
              <w:jc w:val="center"/>
              <w:rPr>
                <w:rFonts w:ascii="HG丸ｺﾞｼｯｸM-PRO" w:hAnsi="HG丸ｺﾞｼｯｸM-PRO"/>
                <w:b/>
                <w:sz w:val="18"/>
                <w:szCs w:val="28"/>
              </w:rPr>
            </w:pPr>
            <w:r w:rsidRPr="00AF3058">
              <w:rPr>
                <w:rFonts w:ascii="HG丸ｺﾞｼｯｸM-PRO" w:hAnsi="HG丸ｺﾞｼｯｸM-PRO" w:hint="eastAsia"/>
                <w:b/>
                <w:kern w:val="0"/>
                <w:sz w:val="18"/>
                <w:szCs w:val="28"/>
              </w:rPr>
              <w:t>さんすう</w:t>
            </w:r>
          </w:p>
        </w:tc>
        <w:tc>
          <w:tcPr>
            <w:tcW w:w="707" w:type="dxa"/>
            <w:textDirection w:val="tbRlV"/>
            <w:vAlign w:val="center"/>
          </w:tcPr>
          <w:p w14:paraId="232F8AB6" w14:textId="2C587A41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AF3058">
              <w:rPr>
                <w:rFonts w:ascii="HG丸ｺﾞｼｯｸM-PRO" w:hAnsi="HG丸ｺﾞｼｯｸM-PRO" w:hint="eastAsia"/>
                <w:b/>
                <w:kern w:val="0"/>
                <w:sz w:val="18"/>
                <w:szCs w:val="28"/>
              </w:rPr>
              <w:t>こくご</w:t>
            </w:r>
          </w:p>
        </w:tc>
        <w:tc>
          <w:tcPr>
            <w:tcW w:w="1409" w:type="dxa"/>
            <w:gridSpan w:val="2"/>
            <w:vAlign w:val="center"/>
          </w:tcPr>
          <w:p w14:paraId="28076963" w14:textId="6DEC2FA2" w:rsidR="00AF3058" w:rsidRPr="00A34DDD" w:rsidRDefault="003D6FC0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音</w:t>
            </w:r>
            <w:r w:rsidR="00AF3058"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がく</w:t>
            </w:r>
          </w:p>
        </w:tc>
      </w:tr>
      <w:tr w:rsidR="00AF3058" w:rsidRPr="00A34DDD" w14:paraId="3F1F46D3" w14:textId="77777777" w:rsidTr="00AF3058">
        <w:trPr>
          <w:cantSplit/>
          <w:trHeight w:val="960"/>
        </w:trPr>
        <w:tc>
          <w:tcPr>
            <w:tcW w:w="392" w:type="dxa"/>
            <w:vAlign w:val="center"/>
          </w:tcPr>
          <w:p w14:paraId="4A57795E" w14:textId="6DB19000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sz w:val="28"/>
              </w:rPr>
            </w:pPr>
            <w:r w:rsidRPr="00A34DDD">
              <w:rPr>
                <w:rFonts w:ascii="HG丸ｺﾞｼｯｸM-PRO" w:hAnsi="HG丸ｺﾞｼｯｸM-PRO" w:hint="eastAsia"/>
                <w:sz w:val="28"/>
              </w:rPr>
              <w:t>３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BB24C" w14:textId="3F1ACFC4" w:rsidR="00AF3058" w:rsidRPr="00A34DDD" w:rsidRDefault="002222EA" w:rsidP="001D5386">
            <w:pPr>
              <w:adjustRightInd w:val="0"/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1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18"/>
              </w:rPr>
              <w:t>こくご</w:t>
            </w:r>
          </w:p>
        </w:tc>
        <w:tc>
          <w:tcPr>
            <w:tcW w:w="1440" w:type="dxa"/>
            <w:gridSpan w:val="3"/>
            <w:vAlign w:val="center"/>
          </w:tcPr>
          <w:p w14:paraId="556764C6" w14:textId="2B1B26A0" w:rsidR="00AF3058" w:rsidRPr="00A34DDD" w:rsidRDefault="002222EA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たいいく</w:t>
            </w:r>
          </w:p>
        </w:tc>
        <w:tc>
          <w:tcPr>
            <w:tcW w:w="1419" w:type="dxa"/>
            <w:gridSpan w:val="2"/>
            <w:vAlign w:val="center"/>
          </w:tcPr>
          <w:p w14:paraId="245206A8" w14:textId="681F587D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A34DDD"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こくご</w:t>
            </w:r>
          </w:p>
        </w:tc>
        <w:tc>
          <w:tcPr>
            <w:tcW w:w="1414" w:type="dxa"/>
            <w:gridSpan w:val="2"/>
            <w:vAlign w:val="center"/>
          </w:tcPr>
          <w:p w14:paraId="059B33FB" w14:textId="6539A5D1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A34DDD"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ずこう</w:t>
            </w:r>
          </w:p>
        </w:tc>
        <w:tc>
          <w:tcPr>
            <w:tcW w:w="1409" w:type="dxa"/>
            <w:gridSpan w:val="2"/>
            <w:vAlign w:val="center"/>
          </w:tcPr>
          <w:p w14:paraId="3044167B" w14:textId="1B0C5BEB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A34DDD"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たいいく</w:t>
            </w:r>
          </w:p>
        </w:tc>
      </w:tr>
      <w:tr w:rsidR="00AF3058" w:rsidRPr="00A34DDD" w14:paraId="7B5BA758" w14:textId="77777777" w:rsidTr="00AF3058">
        <w:trPr>
          <w:cantSplit/>
          <w:trHeight w:val="960"/>
        </w:trPr>
        <w:tc>
          <w:tcPr>
            <w:tcW w:w="392" w:type="dxa"/>
            <w:vAlign w:val="center"/>
          </w:tcPr>
          <w:p w14:paraId="2DECD3D6" w14:textId="072526F2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sz w:val="28"/>
              </w:rPr>
            </w:pPr>
            <w:r w:rsidRPr="00A34DDD">
              <w:rPr>
                <w:rFonts w:ascii="HG丸ｺﾞｼｯｸM-PRO" w:hAnsi="HG丸ｺﾞｼｯｸM-PRO" w:hint="eastAsia"/>
                <w:sz w:val="28"/>
              </w:rPr>
              <w:t>４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2058" w14:textId="7F4D7F50" w:rsidR="00AF3058" w:rsidRPr="00A34DDD" w:rsidRDefault="00AF3058" w:rsidP="001D5386">
            <w:pPr>
              <w:snapToGrid w:val="0"/>
              <w:jc w:val="center"/>
              <w:rPr>
                <w:rFonts w:ascii="HG丸ｺﾞｼｯｸM-PRO" w:hAnsi="HG丸ｺﾞｼｯｸM-PRO"/>
                <w:b/>
                <w:kern w:val="0"/>
                <w:sz w:val="28"/>
                <w:szCs w:val="18"/>
              </w:rPr>
            </w:pPr>
            <w:r w:rsidRPr="00A34DDD">
              <w:rPr>
                <w:rFonts w:ascii="HG丸ｺﾞｼｯｸM-PRO" w:hAnsi="HG丸ｺﾞｼｯｸM-PRO" w:hint="eastAsia"/>
                <w:b/>
                <w:kern w:val="0"/>
                <w:sz w:val="28"/>
                <w:szCs w:val="18"/>
              </w:rPr>
              <w:t>さんす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14:paraId="5B395028" w14:textId="48C9DA9E" w:rsidR="00AF3058" w:rsidRPr="00A34DDD" w:rsidRDefault="00AF3058" w:rsidP="00AF3058">
            <w:pPr>
              <w:snapToGrid w:val="0"/>
              <w:ind w:left="113" w:right="113"/>
              <w:jc w:val="center"/>
              <w:rPr>
                <w:rFonts w:ascii="HG丸ｺﾞｼｯｸM-PRO" w:hAnsi="HG丸ｺﾞｼｯｸM-PRO"/>
                <w:b/>
                <w:sz w:val="18"/>
                <w:szCs w:val="28"/>
              </w:rPr>
            </w:pPr>
            <w:r w:rsidRPr="00AF3058">
              <w:rPr>
                <w:rFonts w:ascii="HG丸ｺﾞｼｯｸM-PRO" w:hAnsi="HG丸ｺﾞｼｯｸM-PRO" w:hint="eastAsia"/>
                <w:b/>
                <w:kern w:val="0"/>
                <w:sz w:val="14"/>
                <w:szCs w:val="28"/>
              </w:rPr>
              <w:t>がいこくご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tbRlV"/>
            <w:vAlign w:val="center"/>
          </w:tcPr>
          <w:p w14:paraId="01CC4DDB" w14:textId="54EBA05B" w:rsidR="00AF3058" w:rsidRPr="00A34DDD" w:rsidRDefault="002222EA" w:rsidP="00AF3058">
            <w:pPr>
              <w:snapToGrid w:val="0"/>
              <w:ind w:left="113" w:right="113"/>
              <w:jc w:val="center"/>
              <w:rPr>
                <w:rFonts w:ascii="HG丸ｺﾞｼｯｸM-PRO" w:hAnsi="HG丸ｺﾞｼｯｸM-PRO"/>
                <w:b/>
                <w:sz w:val="18"/>
                <w:szCs w:val="28"/>
              </w:rPr>
            </w:pPr>
            <w:r w:rsidRPr="002222EA">
              <w:rPr>
                <w:rFonts w:ascii="HG丸ｺﾞｼｯｸM-PRO" w:hAnsi="HG丸ｺﾞｼｯｸM-PRO" w:hint="eastAsia"/>
                <w:b/>
                <w:kern w:val="0"/>
                <w:sz w:val="18"/>
                <w:szCs w:val="28"/>
              </w:rPr>
              <w:t>さんすう</w:t>
            </w:r>
          </w:p>
        </w:tc>
        <w:tc>
          <w:tcPr>
            <w:tcW w:w="1419" w:type="dxa"/>
            <w:gridSpan w:val="2"/>
            <w:tcBorders>
              <w:bottom w:val="single" w:sz="6" w:space="0" w:color="auto"/>
            </w:tcBorders>
            <w:vAlign w:val="center"/>
          </w:tcPr>
          <w:p w14:paraId="05CCFF1B" w14:textId="4D812276" w:rsidR="00AF3058" w:rsidRPr="00A34DDD" w:rsidRDefault="003D6FC0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音</w:t>
            </w:r>
            <w:r w:rsidR="00AF3058"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がく</w:t>
            </w:r>
          </w:p>
        </w:tc>
        <w:tc>
          <w:tcPr>
            <w:tcW w:w="1414" w:type="dxa"/>
            <w:gridSpan w:val="2"/>
            <w:vAlign w:val="center"/>
          </w:tcPr>
          <w:p w14:paraId="01480CF0" w14:textId="3ECEC331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生かつ</w:t>
            </w:r>
          </w:p>
        </w:tc>
        <w:tc>
          <w:tcPr>
            <w:tcW w:w="1409" w:type="dxa"/>
            <w:gridSpan w:val="2"/>
            <w:vAlign w:val="center"/>
          </w:tcPr>
          <w:p w14:paraId="26A3F786" w14:textId="4848E64D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A34DDD"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さんすう</w:t>
            </w:r>
          </w:p>
        </w:tc>
      </w:tr>
      <w:tr w:rsidR="00AF3058" w:rsidRPr="00A34DDD" w14:paraId="1315AF64" w14:textId="77777777" w:rsidTr="00AF3058">
        <w:trPr>
          <w:cantSplit/>
          <w:trHeight w:val="960"/>
        </w:trPr>
        <w:tc>
          <w:tcPr>
            <w:tcW w:w="392" w:type="dxa"/>
            <w:vAlign w:val="center"/>
          </w:tcPr>
          <w:p w14:paraId="062FC8BE" w14:textId="77777777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sz w:val="28"/>
              </w:rPr>
            </w:pPr>
            <w:r w:rsidRPr="00A34DDD">
              <w:rPr>
                <w:rFonts w:ascii="HG丸ｺﾞｼｯｸM-PRO" w:hAnsi="HG丸ｺﾞｼｯｸM-PRO" w:hint="eastAsia"/>
                <w:sz w:val="28"/>
              </w:rPr>
              <w:t>５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C3B78" w14:textId="1FC3F189" w:rsidR="00AF3058" w:rsidRPr="00A34DDD" w:rsidRDefault="002222EA" w:rsidP="001D5386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16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16"/>
              </w:rPr>
              <w:t>こくご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9D8169" w14:textId="02B817F8" w:rsidR="00AF3058" w:rsidRPr="00A34DDD" w:rsidRDefault="002222EA" w:rsidP="00AF3058">
            <w:pPr>
              <w:snapToGrid w:val="0"/>
              <w:ind w:left="113" w:right="113"/>
              <w:jc w:val="center"/>
              <w:rPr>
                <w:rFonts w:ascii="HG丸ｺﾞｼｯｸM-PRO" w:hAnsi="HG丸ｺﾞｼｯｸM-PRO"/>
                <w:b/>
                <w:sz w:val="18"/>
                <w:szCs w:val="28"/>
              </w:rPr>
            </w:pPr>
            <w:r w:rsidRPr="002222EA">
              <w:rPr>
                <w:rFonts w:ascii="HG丸ｺﾞｼｯｸM-PRO" w:hAnsi="HG丸ｺﾞｼｯｸM-PRO" w:hint="eastAsia"/>
                <w:b/>
                <w:kern w:val="0"/>
                <w:sz w:val="18"/>
                <w:szCs w:val="28"/>
              </w:rPr>
              <w:t>さんすう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2B3659" w14:textId="12F16FA2" w:rsidR="00AF3058" w:rsidRPr="00A34DDD" w:rsidRDefault="00AF3058" w:rsidP="00AF3058">
            <w:pPr>
              <w:snapToGrid w:val="0"/>
              <w:ind w:left="113" w:right="113"/>
              <w:jc w:val="center"/>
              <w:rPr>
                <w:rFonts w:ascii="HG丸ｺﾞｼｯｸM-PRO" w:hAnsi="HG丸ｺﾞｼｯｸM-PRO"/>
                <w:b/>
                <w:sz w:val="18"/>
                <w:szCs w:val="28"/>
              </w:rPr>
            </w:pPr>
            <w:r w:rsidRPr="00AF3058">
              <w:rPr>
                <w:rFonts w:ascii="HG丸ｺﾞｼｯｸM-PRO" w:hAnsi="HG丸ｺﾞｼｯｸM-PRO" w:hint="eastAsia"/>
                <w:b/>
                <w:sz w:val="14"/>
                <w:szCs w:val="28"/>
              </w:rPr>
              <w:t>がいこくご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10F24EA" w14:textId="0A039CED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こくご</w:t>
            </w:r>
          </w:p>
        </w:tc>
        <w:tc>
          <w:tcPr>
            <w:tcW w:w="1414" w:type="dxa"/>
            <w:gridSpan w:val="2"/>
            <w:tcBorders>
              <w:bottom w:val="single" w:sz="6" w:space="0" w:color="auto"/>
            </w:tcBorders>
            <w:vAlign w:val="center"/>
          </w:tcPr>
          <w:p w14:paraId="0FB496C9" w14:textId="5BFC7EDF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こくご</w:t>
            </w:r>
          </w:p>
        </w:tc>
        <w:tc>
          <w:tcPr>
            <w:tcW w:w="1409" w:type="dxa"/>
            <w:gridSpan w:val="2"/>
            <w:tcBorders>
              <w:bottom w:val="single" w:sz="6" w:space="0" w:color="auto"/>
            </w:tcBorders>
            <w:vAlign w:val="center"/>
          </w:tcPr>
          <w:p w14:paraId="1E3FDD33" w14:textId="46C36BDF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kern w:val="0"/>
                <w:sz w:val="28"/>
                <w:szCs w:val="28"/>
              </w:rPr>
              <w:t>生かつ</w:t>
            </w:r>
          </w:p>
        </w:tc>
      </w:tr>
      <w:tr w:rsidR="00AF3058" w:rsidRPr="003349B0" w14:paraId="20EAE572" w14:textId="77777777" w:rsidTr="00AF3058">
        <w:trPr>
          <w:cantSplit/>
          <w:trHeight w:val="497"/>
        </w:trPr>
        <w:tc>
          <w:tcPr>
            <w:tcW w:w="392" w:type="dxa"/>
            <w:vAlign w:val="center"/>
          </w:tcPr>
          <w:p w14:paraId="41F65C34" w14:textId="77777777" w:rsidR="00AF3058" w:rsidRPr="0023641B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sz w:val="28"/>
              </w:rPr>
            </w:pPr>
            <w:r w:rsidRPr="0023641B">
              <w:rPr>
                <w:rFonts w:ascii="HG丸ｺﾞｼｯｸM-PRO" w:hAnsi="HG丸ｺﾞｼｯｸM-PRO" w:hint="eastAsia"/>
                <w:sz w:val="28"/>
              </w:rPr>
              <w:t>６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tr2bl w:val="single" w:sz="4" w:space="0" w:color="auto"/>
            </w:tcBorders>
            <w:tcFitText/>
            <w:vAlign w:val="center"/>
          </w:tcPr>
          <w:p w14:paraId="233C1EAB" w14:textId="77777777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tcFitText/>
            <w:vAlign w:val="center"/>
          </w:tcPr>
          <w:p w14:paraId="66FEECF7" w14:textId="5AB3665B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6" w:space="0" w:color="auto"/>
              <w:tr2bl w:val="single" w:sz="6" w:space="0" w:color="auto"/>
            </w:tcBorders>
            <w:tcFitText/>
            <w:vAlign w:val="center"/>
          </w:tcPr>
          <w:p w14:paraId="5CD5AEFF" w14:textId="77777777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bottom w:val="single" w:sz="6" w:space="0" w:color="auto"/>
              <w:tr2bl w:val="single" w:sz="4" w:space="0" w:color="auto"/>
            </w:tcBorders>
            <w:tcFitText/>
            <w:vAlign w:val="center"/>
          </w:tcPr>
          <w:p w14:paraId="0CA762BA" w14:textId="77777777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r2bl w:val="single" w:sz="4" w:space="0" w:color="auto"/>
            </w:tcBorders>
            <w:tcFitText/>
            <w:vAlign w:val="center"/>
          </w:tcPr>
          <w:p w14:paraId="0C83373D" w14:textId="77777777" w:rsidR="00AF3058" w:rsidRPr="00A34DDD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</w:p>
        </w:tc>
      </w:tr>
      <w:tr w:rsidR="00AF3058" w:rsidRPr="003349B0" w14:paraId="5F6E00A3" w14:textId="77777777" w:rsidTr="0023641B">
        <w:trPr>
          <w:cantSplit/>
          <w:trHeight w:val="100"/>
        </w:trPr>
        <w:tc>
          <w:tcPr>
            <w:tcW w:w="392" w:type="dxa"/>
            <w:vAlign w:val="center"/>
          </w:tcPr>
          <w:p w14:paraId="6E71086C" w14:textId="77777777" w:rsidR="00AF3058" w:rsidRPr="003349B0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sz w:val="20"/>
              </w:rPr>
            </w:pPr>
            <w:r w:rsidRPr="003349B0">
              <w:rPr>
                <w:rFonts w:ascii="HG丸ｺﾞｼｯｸM-PRO" w:hAnsi="HG丸ｺﾞｼｯｸM-PRO" w:hint="eastAsia"/>
                <w:w w:val="66"/>
                <w:sz w:val="14"/>
              </w:rPr>
              <w:t>下校</w:t>
            </w:r>
          </w:p>
        </w:tc>
        <w:tc>
          <w:tcPr>
            <w:tcW w:w="1431" w:type="dxa"/>
            <w:gridSpan w:val="2"/>
            <w:tcBorders>
              <w:tr2bl w:val="nil"/>
            </w:tcBorders>
            <w:vAlign w:val="center"/>
          </w:tcPr>
          <w:p w14:paraId="015D186A" w14:textId="65D4C206" w:rsidR="00AF3058" w:rsidRPr="003349B0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0"/>
              </w:rPr>
            </w:pPr>
            <w:r w:rsidRPr="003349B0">
              <w:rPr>
                <w:rFonts w:ascii="HG丸ｺﾞｼｯｸM-PRO" w:hAnsi="HG丸ｺﾞｼｯｸM-PRO" w:hint="eastAsia"/>
                <w:sz w:val="18"/>
              </w:rPr>
              <w:t>１４：０５</w:t>
            </w:r>
          </w:p>
        </w:tc>
        <w:tc>
          <w:tcPr>
            <w:tcW w:w="1440" w:type="dxa"/>
            <w:gridSpan w:val="3"/>
            <w:tcBorders>
              <w:tr2bl w:val="nil"/>
            </w:tcBorders>
            <w:vAlign w:val="center"/>
          </w:tcPr>
          <w:p w14:paraId="6B7E53AD" w14:textId="68CC5A9C" w:rsidR="00AF3058" w:rsidRPr="003349B0" w:rsidRDefault="00412D1D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0"/>
              </w:rPr>
            </w:pPr>
            <w:r>
              <w:rPr>
                <w:rFonts w:ascii="HG丸ｺﾞｼｯｸM-PRO" w:hAnsi="HG丸ｺﾞｼｯｸM-PRO" w:hint="eastAsia"/>
                <w:sz w:val="18"/>
              </w:rPr>
              <w:t>１４：２０</w:t>
            </w:r>
          </w:p>
        </w:tc>
        <w:tc>
          <w:tcPr>
            <w:tcW w:w="1419" w:type="dxa"/>
            <w:gridSpan w:val="2"/>
            <w:tcBorders>
              <w:tr2bl w:val="nil"/>
            </w:tcBorders>
            <w:vAlign w:val="center"/>
          </w:tcPr>
          <w:p w14:paraId="685D0464" w14:textId="77777777" w:rsidR="00AF3058" w:rsidRPr="003349B0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0"/>
              </w:rPr>
            </w:pPr>
            <w:r w:rsidRPr="003349B0">
              <w:rPr>
                <w:rFonts w:ascii="HG丸ｺﾞｼｯｸM-PRO" w:hAnsi="HG丸ｺﾞｼｯｸM-PRO" w:hint="eastAsia"/>
                <w:sz w:val="18"/>
              </w:rPr>
              <w:t>１４：０５</w:t>
            </w:r>
          </w:p>
        </w:tc>
        <w:tc>
          <w:tcPr>
            <w:tcW w:w="1414" w:type="dxa"/>
            <w:gridSpan w:val="2"/>
            <w:tcBorders>
              <w:tr2bl w:val="nil"/>
            </w:tcBorders>
            <w:vAlign w:val="center"/>
          </w:tcPr>
          <w:p w14:paraId="537E4EF6" w14:textId="07DAC868" w:rsidR="00AF3058" w:rsidRPr="003349B0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sz w:val="20"/>
              </w:rPr>
            </w:pPr>
            <w:r w:rsidRPr="003349B0">
              <w:rPr>
                <w:rFonts w:ascii="HG丸ｺﾞｼｯｸM-PRO" w:hAnsi="HG丸ｺﾞｼｯｸM-PRO" w:hint="eastAsia"/>
                <w:sz w:val="18"/>
              </w:rPr>
              <w:t>１４：</w:t>
            </w:r>
            <w:r w:rsidR="00412D1D">
              <w:rPr>
                <w:rFonts w:ascii="HG丸ｺﾞｼｯｸM-PRO" w:hAnsi="HG丸ｺﾞｼｯｸM-PRO" w:hint="eastAsia"/>
                <w:sz w:val="18"/>
              </w:rPr>
              <w:t>２０</w:t>
            </w:r>
          </w:p>
        </w:tc>
        <w:tc>
          <w:tcPr>
            <w:tcW w:w="1409" w:type="dxa"/>
            <w:gridSpan w:val="2"/>
            <w:vAlign w:val="center"/>
          </w:tcPr>
          <w:p w14:paraId="2FA81D04" w14:textId="28829907" w:rsidR="00AF3058" w:rsidRPr="003349B0" w:rsidRDefault="00AF3058" w:rsidP="00AF3058">
            <w:pPr>
              <w:snapToGrid w:val="0"/>
              <w:jc w:val="center"/>
              <w:rPr>
                <w:rFonts w:ascii="HG丸ｺﾞｼｯｸM-PRO" w:hAnsi="HG丸ｺﾞｼｯｸM-PRO"/>
                <w:b/>
                <w:sz w:val="20"/>
              </w:rPr>
            </w:pPr>
            <w:r w:rsidRPr="003349B0">
              <w:rPr>
                <w:rFonts w:ascii="HG丸ｺﾞｼｯｸM-PRO" w:hAnsi="HG丸ｺﾞｼｯｸM-PRO" w:hint="eastAsia"/>
                <w:sz w:val="18"/>
              </w:rPr>
              <w:t>１４：０５</w:t>
            </w:r>
          </w:p>
        </w:tc>
      </w:tr>
    </w:tbl>
    <w:tbl>
      <w:tblPr>
        <w:tblStyle w:val="a3"/>
        <w:tblpPr w:leftFromText="142" w:rightFromText="142" w:vertAnchor="text" w:horzAnchor="margin" w:tblpXSpec="right" w:tblpY="8274"/>
        <w:tblOverlap w:val="never"/>
        <w:tblW w:w="7501" w:type="dxa"/>
        <w:tblLayout w:type="fixed"/>
        <w:tblLook w:val="04A0" w:firstRow="1" w:lastRow="0" w:firstColumn="1" w:lastColumn="0" w:noHBand="0" w:noVBand="1"/>
      </w:tblPr>
      <w:tblGrid>
        <w:gridCol w:w="1045"/>
        <w:gridCol w:w="2678"/>
        <w:gridCol w:w="1092"/>
        <w:gridCol w:w="2686"/>
      </w:tblGrid>
      <w:tr w:rsidR="009E4C87" w14:paraId="643D9F00" w14:textId="77777777" w:rsidTr="00E33F43">
        <w:trPr>
          <w:trHeight w:val="171"/>
        </w:trPr>
        <w:tc>
          <w:tcPr>
            <w:tcW w:w="1045" w:type="dxa"/>
            <w:tcBorders>
              <w:bottom w:val="double" w:sz="6" w:space="0" w:color="auto"/>
            </w:tcBorders>
            <w:vAlign w:val="center"/>
          </w:tcPr>
          <w:p w14:paraId="12CC7458" w14:textId="375C6639" w:rsidR="009E4C87" w:rsidRPr="0058388A" w:rsidRDefault="009E4C87" w:rsidP="00282590">
            <w:pPr>
              <w:snapToGrid w:val="0"/>
              <w:jc w:val="center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きょうか</w:t>
            </w:r>
          </w:p>
        </w:tc>
        <w:tc>
          <w:tcPr>
            <w:tcW w:w="2678" w:type="dxa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14:paraId="489806C5" w14:textId="77777777" w:rsidR="009E4C87" w:rsidRPr="0058388A" w:rsidRDefault="009E4C87" w:rsidP="00282590">
            <w:pPr>
              <w:snapToGrid w:val="0"/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58388A">
              <w:rPr>
                <w:rFonts w:ascii="UD デジタル 教科書体 N-R" w:eastAsia="UD デジタル 教科書体 N-R" w:hint="eastAsia"/>
                <w:sz w:val="18"/>
              </w:rPr>
              <w:t>学</w:t>
            </w:r>
            <w:r>
              <w:rPr>
                <w:rFonts w:ascii="UD デジタル 教科書体 N-R" w:eastAsia="UD デジタル 教科書体 N-R" w:hint="eastAsia"/>
                <w:sz w:val="18"/>
              </w:rPr>
              <w:t>しゅうないよう</w:t>
            </w:r>
          </w:p>
        </w:tc>
        <w:tc>
          <w:tcPr>
            <w:tcW w:w="1092" w:type="dxa"/>
            <w:tcBorders>
              <w:left w:val="double" w:sz="4" w:space="0" w:color="auto"/>
              <w:bottom w:val="double" w:sz="6" w:space="0" w:color="auto"/>
            </w:tcBorders>
            <w:vAlign w:val="center"/>
          </w:tcPr>
          <w:p w14:paraId="0B489341" w14:textId="77777777" w:rsidR="009E4C87" w:rsidRPr="0058388A" w:rsidRDefault="009E4C87" w:rsidP="00282590">
            <w:pPr>
              <w:snapToGrid w:val="0"/>
              <w:jc w:val="center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きょうか</w:t>
            </w:r>
          </w:p>
        </w:tc>
        <w:tc>
          <w:tcPr>
            <w:tcW w:w="2686" w:type="dxa"/>
            <w:tcBorders>
              <w:bottom w:val="double" w:sz="6" w:space="0" w:color="auto"/>
            </w:tcBorders>
            <w:vAlign w:val="center"/>
          </w:tcPr>
          <w:p w14:paraId="7A45D65D" w14:textId="77777777" w:rsidR="009E4C87" w:rsidRPr="0058388A" w:rsidRDefault="009E4C87" w:rsidP="00282590">
            <w:pPr>
              <w:snapToGrid w:val="0"/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58388A">
              <w:rPr>
                <w:rFonts w:ascii="UD デジタル 教科書体 N-R" w:eastAsia="UD デジタル 教科書体 N-R" w:hint="eastAsia"/>
                <w:sz w:val="18"/>
              </w:rPr>
              <w:t>学</w:t>
            </w:r>
            <w:r>
              <w:rPr>
                <w:rFonts w:ascii="UD デジタル 教科書体 N-R" w:eastAsia="UD デジタル 教科書体 N-R" w:hint="eastAsia"/>
                <w:sz w:val="18"/>
              </w:rPr>
              <w:t>しゅうないよう</w:t>
            </w:r>
          </w:p>
        </w:tc>
      </w:tr>
      <w:tr w:rsidR="00C411B8" w14:paraId="6BEE664E" w14:textId="77777777" w:rsidTr="00E33F43">
        <w:tc>
          <w:tcPr>
            <w:tcW w:w="1045" w:type="dxa"/>
            <w:tcBorders>
              <w:top w:val="double" w:sz="6" w:space="0" w:color="auto"/>
            </w:tcBorders>
            <w:vAlign w:val="center"/>
          </w:tcPr>
          <w:p w14:paraId="2B09AE86" w14:textId="7036873A" w:rsidR="00C411B8" w:rsidRPr="002D08F3" w:rsidRDefault="00C411B8" w:rsidP="00282590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こくご</w:t>
            </w:r>
          </w:p>
        </w:tc>
        <w:tc>
          <w:tcPr>
            <w:tcW w:w="2678" w:type="dxa"/>
            <w:tcBorders>
              <w:top w:val="double" w:sz="6" w:space="0" w:color="auto"/>
              <w:right w:val="double" w:sz="4" w:space="0" w:color="auto"/>
            </w:tcBorders>
            <w:vAlign w:val="center"/>
          </w:tcPr>
          <w:p w14:paraId="2D791742" w14:textId="0937DA5A" w:rsidR="003E3E37" w:rsidRPr="00E33F43" w:rsidRDefault="003E3E37" w:rsidP="00282590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33F43">
              <w:rPr>
                <w:rFonts w:ascii="UD デジタル 教科書体 N-R" w:eastAsia="UD デジタル 教科書体 N-R" w:hint="eastAsia"/>
                <w:sz w:val="20"/>
              </w:rPr>
              <w:t>ふきのとう</w:t>
            </w:r>
          </w:p>
        </w:tc>
        <w:tc>
          <w:tcPr>
            <w:tcW w:w="1092" w:type="dxa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14:paraId="197E0AE2" w14:textId="77777777" w:rsidR="00C411B8" w:rsidRPr="002D08F3" w:rsidRDefault="00C411B8" w:rsidP="00282590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ずこう</w:t>
            </w:r>
          </w:p>
        </w:tc>
        <w:tc>
          <w:tcPr>
            <w:tcW w:w="2686" w:type="dxa"/>
            <w:tcBorders>
              <w:top w:val="double" w:sz="6" w:space="0" w:color="auto"/>
            </w:tcBorders>
            <w:vAlign w:val="center"/>
          </w:tcPr>
          <w:p w14:paraId="137433A8" w14:textId="5CF86F1D" w:rsidR="00C411B8" w:rsidRPr="000E37D0" w:rsidRDefault="00282590" w:rsidP="00282590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ふしぎなたまご</w:t>
            </w:r>
          </w:p>
        </w:tc>
      </w:tr>
      <w:tr w:rsidR="00C411B8" w14:paraId="39AB7200" w14:textId="77777777" w:rsidTr="001570A2">
        <w:tc>
          <w:tcPr>
            <w:tcW w:w="1045" w:type="dxa"/>
            <w:vAlign w:val="center"/>
          </w:tcPr>
          <w:p w14:paraId="33D7B9F8" w14:textId="7F31BA79" w:rsidR="00C411B8" w:rsidRPr="002D08F3" w:rsidRDefault="00E33F43" w:rsidP="00282590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しょしゃ</w:t>
            </w:r>
          </w:p>
        </w:tc>
        <w:tc>
          <w:tcPr>
            <w:tcW w:w="2678" w:type="dxa"/>
            <w:tcBorders>
              <w:right w:val="double" w:sz="4" w:space="0" w:color="auto"/>
            </w:tcBorders>
            <w:vAlign w:val="center"/>
          </w:tcPr>
          <w:p w14:paraId="76062DD7" w14:textId="65C2F8DD" w:rsidR="00C411B8" w:rsidRPr="00E33F43" w:rsidRDefault="00E33F43" w:rsidP="00282590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UD デジタル 教科書体 N-R" w:eastAsia="UD デジタル 教科書体 N-R"/>
                <w:w w:val="80"/>
                <w:sz w:val="20"/>
              </w:rPr>
            </w:pPr>
            <w:r w:rsidRPr="00E33F43">
              <w:rPr>
                <w:rFonts w:ascii="Segoe UI Symbol" w:eastAsia="UD デジタル 教科書体 N-R" w:hAnsi="Segoe UI Symbol" w:cs="Segoe UI Symbol" w:hint="eastAsia"/>
                <w:w w:val="80"/>
                <w:sz w:val="20"/>
              </w:rPr>
              <w:t>☆</w:t>
            </w:r>
            <w:r>
              <w:rPr>
                <w:rFonts w:ascii="Segoe UI Symbol" w:eastAsia="UD デジタル 教科書体 N-R" w:hAnsi="Segoe UI Symbol" w:cs="Segoe UI Symbol" w:hint="eastAsia"/>
                <w:w w:val="80"/>
                <w:sz w:val="20"/>
              </w:rPr>
              <w:t xml:space="preserve">　</w:t>
            </w:r>
            <w:r w:rsidRPr="00E33F43">
              <w:rPr>
                <w:rFonts w:ascii="Segoe UI Symbol" w:eastAsia="UD デジタル 教科書体 N-R" w:hAnsi="Segoe UI Symbol" w:cs="Segoe UI Symbol" w:hint="eastAsia"/>
                <w:w w:val="80"/>
                <w:sz w:val="20"/>
              </w:rPr>
              <w:t>☆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14:paraId="66198DA2" w14:textId="77777777" w:rsidR="00C411B8" w:rsidRPr="00F11E7B" w:rsidRDefault="00C411B8" w:rsidP="00282590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たいいく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7D5B7BDB" w14:textId="137C93AA" w:rsidR="00010D6B" w:rsidRPr="00010D6B" w:rsidRDefault="003E3E37" w:rsidP="00282590">
            <w:pPr>
              <w:jc w:val="center"/>
              <w:rPr>
                <w:rFonts w:ascii="UD デジタル 教科書体 N-R" w:eastAsia="UD デジタル 教科書体 N-R"/>
                <w:w w:val="80"/>
                <w:sz w:val="20"/>
              </w:rPr>
            </w:pPr>
            <w:r w:rsidRPr="00010D6B">
              <w:rPr>
                <w:rFonts w:ascii="UD デジタル 教科書体 N-R" w:eastAsia="UD デジタル 教科書体 N-R" w:hint="eastAsia"/>
                <w:w w:val="80"/>
                <w:sz w:val="20"/>
              </w:rPr>
              <w:t>体つく</w:t>
            </w:r>
            <w:r w:rsidR="00282590">
              <w:rPr>
                <w:rFonts w:ascii="UD デジタル 教科書体 N-R" w:eastAsia="UD デジタル 教科書体 N-R" w:hint="eastAsia"/>
                <w:w w:val="80"/>
                <w:sz w:val="20"/>
              </w:rPr>
              <w:t>りの運動　他</w:t>
            </w:r>
          </w:p>
        </w:tc>
      </w:tr>
      <w:tr w:rsidR="00010D6B" w14:paraId="13835BEB" w14:textId="77777777" w:rsidTr="001570A2">
        <w:tc>
          <w:tcPr>
            <w:tcW w:w="1045" w:type="dxa"/>
            <w:vAlign w:val="center"/>
          </w:tcPr>
          <w:p w14:paraId="01414425" w14:textId="4FE9C26A" w:rsidR="00010D6B" w:rsidRPr="002D08F3" w:rsidRDefault="00010D6B" w:rsidP="00282590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さんすう</w:t>
            </w:r>
          </w:p>
        </w:tc>
        <w:tc>
          <w:tcPr>
            <w:tcW w:w="2678" w:type="dxa"/>
            <w:tcBorders>
              <w:right w:val="double" w:sz="4" w:space="0" w:color="auto"/>
            </w:tcBorders>
            <w:vAlign w:val="center"/>
          </w:tcPr>
          <w:p w14:paraId="222B6E25" w14:textId="1A219D7F" w:rsidR="00010D6B" w:rsidRDefault="00282590" w:rsidP="00282590">
            <w:pPr>
              <w:jc w:val="center"/>
              <w:rPr>
                <w:rFonts w:ascii="UD デジタル 教科書体 N-R" w:eastAsia="UD デジタル 教科書体 N-R"/>
                <w:w w:val="77"/>
                <w:sz w:val="20"/>
              </w:rPr>
            </w:pPr>
            <w:r>
              <w:rPr>
                <w:rFonts w:ascii="UD デジタル 教科書体 N-R" w:eastAsia="UD デジタル 教科書体 N-R" w:hint="eastAsia"/>
                <w:w w:val="77"/>
                <w:sz w:val="20"/>
              </w:rPr>
              <w:t>わかりやすくあらわそう　テスト</w:t>
            </w:r>
          </w:p>
          <w:p w14:paraId="3FDFE043" w14:textId="1AADF03F" w:rsidR="00282590" w:rsidRPr="00C411B8" w:rsidRDefault="00282590" w:rsidP="00282590">
            <w:pPr>
              <w:jc w:val="center"/>
              <w:rPr>
                <w:rFonts w:ascii="UD デジタル 教科書体 N-R" w:eastAsia="UD デジタル 教科書体 N-R"/>
                <w:w w:val="77"/>
                <w:sz w:val="20"/>
              </w:rPr>
            </w:pPr>
            <w:r>
              <w:rPr>
                <w:rFonts w:ascii="UD デジタル 教科書体 N-R" w:eastAsia="UD デジタル 教科書体 N-R" w:hint="eastAsia"/>
                <w:w w:val="77"/>
                <w:sz w:val="20"/>
              </w:rPr>
              <w:t>たし算のしかたを考えよう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14:paraId="0AAB3340" w14:textId="77777777" w:rsidR="00010D6B" w:rsidRPr="002D08F3" w:rsidRDefault="00010D6B" w:rsidP="00282590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学かつ</w:t>
            </w:r>
          </w:p>
        </w:tc>
        <w:tc>
          <w:tcPr>
            <w:tcW w:w="2686" w:type="dxa"/>
            <w:tcBorders>
              <w:right w:val="single" w:sz="4" w:space="0" w:color="auto"/>
            </w:tcBorders>
            <w:vAlign w:val="center"/>
          </w:tcPr>
          <w:p w14:paraId="64D9D313" w14:textId="2344F671" w:rsidR="00010D6B" w:rsidRPr="0062017D" w:rsidRDefault="00010D6B" w:rsidP="00282590">
            <w:pPr>
              <w:jc w:val="center"/>
              <w:rPr>
                <w:rFonts w:ascii="Segoe UI Symbol" w:eastAsia="UD デジタル 教科書体 N-R" w:hAnsi="Segoe UI Symbol" w:cs="Segoe UI Symbol"/>
                <w:w w:val="80"/>
                <w:sz w:val="20"/>
              </w:rPr>
            </w:pPr>
            <w:r w:rsidRPr="00E33F43">
              <w:rPr>
                <w:rFonts w:ascii="Segoe UI Symbol" w:eastAsia="UD デジタル 教科書体 N-R" w:hAnsi="Segoe UI Symbol" w:cs="Segoe UI Symbol" w:hint="eastAsia"/>
                <w:w w:val="80"/>
                <w:sz w:val="20"/>
              </w:rPr>
              <w:t>☆</w:t>
            </w:r>
            <w:r>
              <w:rPr>
                <w:rFonts w:ascii="Segoe UI Symbol" w:eastAsia="UD デジタル 教科書体 N-R" w:hAnsi="Segoe UI Symbol" w:cs="Segoe UI Symbol" w:hint="eastAsia"/>
                <w:w w:val="80"/>
                <w:sz w:val="20"/>
              </w:rPr>
              <w:t xml:space="preserve">　</w:t>
            </w:r>
            <w:r w:rsidRPr="00E33F43">
              <w:rPr>
                <w:rFonts w:ascii="Segoe UI Symbol" w:eastAsia="UD デジタル 教科書体 N-R" w:hAnsi="Segoe UI Symbol" w:cs="Segoe UI Symbol" w:hint="eastAsia"/>
                <w:w w:val="80"/>
                <w:sz w:val="20"/>
              </w:rPr>
              <w:t>☆</w:t>
            </w:r>
            <w:r>
              <w:rPr>
                <w:rFonts w:ascii="Segoe UI Symbol" w:eastAsia="UD デジタル 教科書体 N-R" w:hAnsi="Segoe UI Symbol" w:cs="Segoe UI Symbol" w:hint="eastAsia"/>
                <w:w w:val="80"/>
                <w:sz w:val="20"/>
              </w:rPr>
              <w:t xml:space="preserve">　☆</w:t>
            </w:r>
          </w:p>
        </w:tc>
      </w:tr>
      <w:tr w:rsidR="009E4C87" w14:paraId="54972630" w14:textId="77777777" w:rsidTr="00E33F43">
        <w:tc>
          <w:tcPr>
            <w:tcW w:w="1045" w:type="dxa"/>
            <w:vAlign w:val="center"/>
          </w:tcPr>
          <w:p w14:paraId="3169FBF2" w14:textId="77777777" w:rsidR="009E4C87" w:rsidRPr="002D08F3" w:rsidRDefault="009E4C87" w:rsidP="00282590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生かつ</w:t>
            </w:r>
          </w:p>
        </w:tc>
        <w:tc>
          <w:tcPr>
            <w:tcW w:w="2678" w:type="dxa"/>
            <w:tcBorders>
              <w:right w:val="double" w:sz="4" w:space="0" w:color="auto"/>
            </w:tcBorders>
            <w:vAlign w:val="center"/>
          </w:tcPr>
          <w:p w14:paraId="49F347E2" w14:textId="2527DBF8" w:rsidR="00010D6B" w:rsidRPr="000E37D0" w:rsidRDefault="00AF3058" w:rsidP="00282590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１年生を</w:t>
            </w:r>
            <w:r w:rsidR="009B3F89">
              <w:rPr>
                <w:rFonts w:ascii="UD デジタル 教科書体 N-R" w:eastAsia="UD デジタル 教科書体 N-R" w:hint="eastAsia"/>
                <w:sz w:val="20"/>
              </w:rPr>
              <w:t>迎えよう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14:paraId="15198232" w14:textId="77777777" w:rsidR="009E4C87" w:rsidRPr="002D08F3" w:rsidRDefault="009E4C87" w:rsidP="00282590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どうとく</w:t>
            </w:r>
          </w:p>
        </w:tc>
        <w:tc>
          <w:tcPr>
            <w:tcW w:w="2686" w:type="dxa"/>
            <w:vAlign w:val="center"/>
          </w:tcPr>
          <w:p w14:paraId="0EA46A85" w14:textId="033A7C7B" w:rsidR="009E4C87" w:rsidRPr="00E64F19" w:rsidRDefault="00282590" w:rsidP="00282590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あいさつ月間</w:t>
            </w:r>
          </w:p>
        </w:tc>
      </w:tr>
      <w:tr w:rsidR="009E4C87" w14:paraId="17538906" w14:textId="77777777" w:rsidTr="00E33F43">
        <w:trPr>
          <w:trHeight w:val="171"/>
        </w:trPr>
        <w:tc>
          <w:tcPr>
            <w:tcW w:w="1045" w:type="dxa"/>
            <w:vAlign w:val="center"/>
          </w:tcPr>
          <w:p w14:paraId="45A0F048" w14:textId="77777777" w:rsidR="009E4C87" w:rsidRPr="002D08F3" w:rsidRDefault="009E4C87" w:rsidP="00282590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音がく</w:t>
            </w:r>
          </w:p>
        </w:tc>
        <w:tc>
          <w:tcPr>
            <w:tcW w:w="2678" w:type="dxa"/>
            <w:tcBorders>
              <w:right w:val="double" w:sz="4" w:space="0" w:color="auto"/>
            </w:tcBorders>
            <w:vAlign w:val="center"/>
          </w:tcPr>
          <w:p w14:paraId="4A2EC2C3" w14:textId="78ABED8F" w:rsidR="009E4C87" w:rsidRPr="000E37D0" w:rsidRDefault="00E33F43" w:rsidP="00282590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音楽ランド</w:t>
            </w:r>
          </w:p>
        </w:tc>
        <w:tc>
          <w:tcPr>
            <w:tcW w:w="1092" w:type="dxa"/>
            <w:tcBorders>
              <w:left w:val="double" w:sz="4" w:space="0" w:color="auto"/>
            </w:tcBorders>
            <w:vAlign w:val="center"/>
          </w:tcPr>
          <w:p w14:paraId="7EF28D0D" w14:textId="77777777" w:rsidR="009E4C87" w:rsidRPr="002D08F3" w:rsidRDefault="009E4C87" w:rsidP="00282590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ぎょうじ</w:t>
            </w:r>
          </w:p>
        </w:tc>
        <w:tc>
          <w:tcPr>
            <w:tcW w:w="2686" w:type="dxa"/>
            <w:vAlign w:val="center"/>
          </w:tcPr>
          <w:p w14:paraId="3A1A203D" w14:textId="0E8B64BF" w:rsidR="009E4C87" w:rsidRPr="000E37D0" w:rsidRDefault="00282590" w:rsidP="00282590">
            <w:pPr>
              <w:jc w:val="center"/>
              <w:rPr>
                <w:rFonts w:ascii="UD デジタル 教科書体 N-R" w:eastAsia="UD デジタル 教科書体 N-R"/>
                <w:w w:val="80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二計測</w:t>
            </w:r>
          </w:p>
        </w:tc>
      </w:tr>
    </w:tbl>
    <w:p w14:paraId="3ABCCA09" w14:textId="242F533C" w:rsidR="009E4C87" w:rsidRDefault="00155545">
      <w:r w:rsidRPr="0015554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344FA1" wp14:editId="04994DC8">
                <wp:simplePos x="0" y="0"/>
                <wp:positionH relativeFrom="margin">
                  <wp:posOffset>-218439</wp:posOffset>
                </wp:positionH>
                <wp:positionV relativeFrom="paragraph">
                  <wp:posOffset>226059</wp:posOffset>
                </wp:positionV>
                <wp:extent cx="4702810" cy="1177147"/>
                <wp:effectExtent l="0" t="57150" r="0" b="137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8567">
                          <a:off x="0" y="0"/>
                          <a:ext cx="4702810" cy="1177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perspectiveRight"/>
                          <a:lightRig rig="threePt" dir="t"/>
                        </a:scene3d>
                      </wps:spPr>
                      <wps:txbx>
                        <w:txbxContent>
                          <w:p w14:paraId="6FB4C889" w14:textId="77777777" w:rsidR="00155545" w:rsidRPr="00360851" w:rsidRDefault="00155545" w:rsidP="0015554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000" w:themeColor="accent4"/>
                                <w:w w:val="150"/>
                                <w:sz w:val="116"/>
                                <w:szCs w:val="11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085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000" w:themeColor="accent4"/>
                                <w:w w:val="150"/>
                                <w:sz w:val="116"/>
                                <w:szCs w:val="11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ひま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44F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2pt;margin-top:17.8pt;width:370.3pt;height:92.7pt;rotation:-176328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" filled="f" stroked="f">
                <v:textbox>
                  <w:txbxContent>
                    <w:p w14:paraId="6FB4C889" w14:textId="77777777" w:rsidR="00155545" w:rsidRPr="00360851" w:rsidRDefault="00155545" w:rsidP="00155545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C000" w:themeColor="accent4"/>
                          <w:w w:val="150"/>
                          <w:sz w:val="116"/>
                          <w:szCs w:val="11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085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000" w:themeColor="accent4"/>
                          <w:w w:val="150"/>
                          <w:sz w:val="116"/>
                          <w:szCs w:val="11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ひま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5545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52E4AE5" wp14:editId="0849982C">
                <wp:simplePos x="0" y="0"/>
                <wp:positionH relativeFrom="margin">
                  <wp:posOffset>-168275</wp:posOffset>
                </wp:positionH>
                <wp:positionV relativeFrom="paragraph">
                  <wp:posOffset>26035</wp:posOffset>
                </wp:positionV>
                <wp:extent cx="4940545" cy="1585595"/>
                <wp:effectExtent l="19050" t="19050" r="12700" b="1460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545" cy="1585595"/>
                          <a:chOff x="0" y="0"/>
                          <a:chExt cx="5805533" cy="1538061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0" y="0"/>
                            <a:ext cx="5805533" cy="1538061"/>
                          </a:xfrm>
                          <a:prstGeom prst="rect">
                            <a:avLst/>
                          </a:prstGeom>
                          <a:noFill/>
                          <a:ln w="38100" cmpd="tri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29" y="14514"/>
                            <a:ext cx="5744845" cy="1492885"/>
                          </a:xfrm>
                          <a:prstGeom prst="rect">
                            <a:avLst/>
                          </a:prstGeom>
                          <a:ln w="38100" cmpd="tri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66E86" id="グループ化 22" o:spid="_x0000_s1026" style="position:absolute;left:0;text-align:left;margin-left:-13.25pt;margin-top:2.05pt;width:389pt;height:124.85pt;z-index:251683840;mso-position-horizontal-relative:margin;mso-width-relative:margin;mso-height-relative:margin" coordsize="58055,15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">
                <v:rect id="正方形/長方形 23" o:spid="_x0000_s1027" style="position:absolute;width:58055;height:1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" filled="f" strokecolor="#ffd966 [1943]" strokeweight="3pt">
                  <v:stroke linestyle="thickBetwee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8" type="#_x0000_t75" style="position:absolute;left:290;top:145;width:57448;height:1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" stroked="t" strokecolor="#ffd966 [1943]" strokeweight="3pt">
                  <v:stroke linestyle="thickBetweenThin"/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  <w:r w:rsidRPr="0015554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855E28" wp14:editId="0A5F9166">
                <wp:simplePos x="0" y="0"/>
                <wp:positionH relativeFrom="column">
                  <wp:posOffset>-209550</wp:posOffset>
                </wp:positionH>
                <wp:positionV relativeFrom="paragraph">
                  <wp:posOffset>6985</wp:posOffset>
                </wp:positionV>
                <wp:extent cx="3419475" cy="52324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1B12" w14:textId="77777777" w:rsidR="00155545" w:rsidRPr="001A036A" w:rsidRDefault="00155545" w:rsidP="00155545">
                            <w:pPr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>恵庭市立恵み野旭小学校　第2学年　学年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5E28" id="_x0000_s1027" type="#_x0000_t202" style="position:absolute;left:0;text-align:left;margin-left:-16.5pt;margin-top:.55pt;width:269.25pt;height:4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" filled="f" stroked="f">
                <v:textbox>
                  <w:txbxContent>
                    <w:p w14:paraId="057E1B12" w14:textId="77777777" w:rsidR="00155545" w:rsidRPr="001A036A" w:rsidRDefault="00155545" w:rsidP="00155545">
                      <w:pPr>
                        <w:rPr>
                          <w:rFonts w:ascii="UD デジタル 教科書体 NK" w:eastAsia="UD デジタル 教科書体 NK"/>
                          <w:sz w:val="24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>恵庭市立恵み野旭小学校　第2学年　学年だより</w:t>
                      </w:r>
                    </w:p>
                  </w:txbxContent>
                </v:textbox>
              </v:shape>
            </w:pict>
          </mc:Fallback>
        </mc:AlternateContent>
      </w:r>
      <w:r w:rsidR="0032280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9F1171" wp14:editId="4698EAEE">
                <wp:simplePos x="0" y="0"/>
                <wp:positionH relativeFrom="column">
                  <wp:posOffset>4972050</wp:posOffset>
                </wp:positionH>
                <wp:positionV relativeFrom="paragraph">
                  <wp:posOffset>-114935</wp:posOffset>
                </wp:positionV>
                <wp:extent cx="49149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455DA0" w14:textId="4D3DA428" w:rsidR="00483546" w:rsidRPr="00F24A53" w:rsidRDefault="00483546" w:rsidP="00483546">
                            <w:pPr>
                              <w:ind w:leftChars="-59" w:left="-124" w:rightChars="-119" w:right="-250" w:firstLineChars="59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 習 予 定</w:t>
                            </w:r>
                            <w:r w:rsidR="0024676F" w:rsidRPr="00F24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7CAAC" w:themeColor="accent2" w:themeTint="66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4676F" w:rsidRPr="00F24A5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349B0" w:rsidRPr="00F24A5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24676F" w:rsidRPr="00F24A5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3349B0" w:rsidRPr="00F24A5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３</w:t>
                            </w:r>
                            <w:r w:rsidR="0024676F" w:rsidRPr="00F24A5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～</w:t>
                            </w:r>
                            <w:r w:rsidR="00E80CC7" w:rsidRPr="00F24A5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７</w:t>
                            </w:r>
                            <w:r w:rsidR="0024676F" w:rsidRPr="00F24A5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F1171" id="テキスト ボックス 18" o:spid="_x0000_s1028" type="#_x0000_t202" style="position:absolute;left:0;text-align:left;margin-left:391.5pt;margin-top:-9.05pt;width:387pt;height:2in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" filled="f" stroked="f">
                <v:textbox style="mso-fit-shape-to-text:t" inset="5.85pt,.7pt,5.85pt,.7pt">
                  <w:txbxContent>
                    <w:p w14:paraId="42455DA0" w14:textId="4D3DA428" w:rsidR="00483546" w:rsidRPr="00F24A53" w:rsidRDefault="00483546" w:rsidP="00483546">
                      <w:pPr>
                        <w:ind w:leftChars="-59" w:left="-124" w:rightChars="-119" w:right="-250" w:firstLineChars="59" w:firstLine="26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A5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学 習 予 定</w:t>
                      </w:r>
                      <w:r w:rsidR="0024676F" w:rsidRPr="00F24A5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7CAAC" w:themeColor="accent2" w:themeTint="66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4676F" w:rsidRPr="00F24A5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349B0" w:rsidRPr="00F24A5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24676F" w:rsidRPr="00F24A5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3349B0" w:rsidRPr="00F24A5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３</w:t>
                      </w:r>
                      <w:r w:rsidR="0024676F" w:rsidRPr="00F24A5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～</w:t>
                      </w:r>
                      <w:r w:rsidR="00E80CC7" w:rsidRPr="00F24A5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７</w:t>
                      </w:r>
                      <w:r w:rsidR="0024676F" w:rsidRPr="00F24A5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24676F">
        <w:rPr>
          <w:rFonts w:hint="eastAsia"/>
        </w:rPr>
        <w:t xml:space="preserve">　　　</w:t>
      </w:r>
    </w:p>
    <w:p w14:paraId="70FCD81F" w14:textId="1DA6317B" w:rsidR="009E4C87" w:rsidRPr="009E4C87" w:rsidRDefault="009E4C87" w:rsidP="009E4C87"/>
    <w:p w14:paraId="14E43F5E" w14:textId="51129FC3" w:rsidR="009E4C87" w:rsidRDefault="009E4C87" w:rsidP="009E4C87"/>
    <w:p w14:paraId="01816A85" w14:textId="0D73E2E9" w:rsidR="00742B3F" w:rsidRPr="009E4C87" w:rsidRDefault="00742B3F" w:rsidP="009E4C87"/>
    <w:p w14:paraId="5ACCCC82" w14:textId="59C7C015" w:rsidR="009E4C87" w:rsidRPr="009E4C87" w:rsidRDefault="00155545" w:rsidP="009E4C87">
      <w:r w:rsidRPr="00155545">
        <w:rPr>
          <w:noProof/>
        </w:rPr>
        <w:drawing>
          <wp:anchor distT="0" distB="0" distL="114300" distR="114300" simplePos="0" relativeHeight="251687936" behindDoc="0" locked="0" layoutInCell="1" allowOverlap="1" wp14:anchorId="6FEF3121" wp14:editId="015663A4">
            <wp:simplePos x="0" y="0"/>
            <wp:positionH relativeFrom="margin">
              <wp:posOffset>3981450</wp:posOffset>
            </wp:positionH>
            <wp:positionV relativeFrom="paragraph">
              <wp:posOffset>6985</wp:posOffset>
            </wp:positionV>
            <wp:extent cx="737986" cy="646360"/>
            <wp:effectExtent l="0" t="0" r="5080" b="1905"/>
            <wp:wrapNone/>
            <wp:docPr id="30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68B24CED-74C5-4595-BEA5-5668080F4C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68B24CED-74C5-4595-BEA5-5668080F4C66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86" cy="6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EB582" w14:textId="1B16B838" w:rsidR="009E4C87" w:rsidRPr="009E4C87" w:rsidRDefault="00155545" w:rsidP="009E4C87">
      <w:r w:rsidRPr="0015554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70D090" wp14:editId="15EFA34C">
                <wp:simplePos x="0" y="0"/>
                <wp:positionH relativeFrom="margin">
                  <wp:posOffset>1735455</wp:posOffset>
                </wp:positionH>
                <wp:positionV relativeFrom="paragraph">
                  <wp:posOffset>67945</wp:posOffset>
                </wp:positionV>
                <wp:extent cx="2577999" cy="448444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999" cy="448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3936" w14:textId="76D8B8AA" w:rsidR="00155545" w:rsidRPr="001A036A" w:rsidRDefault="00155545" w:rsidP="00155545">
                            <w:pPr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  <w:t>026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 xml:space="preserve">（金）発行　</w:t>
                            </w:r>
                            <w:r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D090" id="_x0000_s1029" type="#_x0000_t202" style="position:absolute;left:0;text-align:left;margin-left:136.65pt;margin-top:5.35pt;width:203pt;height:35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" filled="f" stroked="f">
                <v:textbox>
                  <w:txbxContent>
                    <w:p w14:paraId="51E13936" w14:textId="76D8B8AA" w:rsidR="00155545" w:rsidRPr="001A036A" w:rsidRDefault="00155545" w:rsidP="00155545">
                      <w:pPr>
                        <w:rPr>
                          <w:rFonts w:ascii="UD デジタル 教科書体 NK" w:eastAsia="UD デジタル 教科書体 NK"/>
                          <w:sz w:val="24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>2</w:t>
                      </w:r>
                      <w:r>
                        <w:rPr>
                          <w:rFonts w:ascii="UD デジタル 教科書体 NK" w:eastAsia="UD デジタル 教科書体 NK"/>
                          <w:sz w:val="24"/>
                        </w:rPr>
                        <w:t>026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>.</w:t>
                      </w:r>
                      <w:r>
                        <w:rPr>
                          <w:rFonts w:ascii="UD デジタル 教科書体 NK" w:eastAsia="UD デジタル 教科書体 NK"/>
                          <w:sz w:val="24"/>
                        </w:rPr>
                        <w:t>4.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>1</w:t>
                      </w:r>
                      <w:r>
                        <w:rPr>
                          <w:rFonts w:ascii="UD デジタル 教科書体 NK" w:eastAsia="UD デジタル 教科書体 NK"/>
                          <w:sz w:val="24"/>
                        </w:rPr>
                        <w:t>0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 xml:space="preserve">（金）発行　</w:t>
                      </w:r>
                      <w:r>
                        <w:rPr>
                          <w:rFonts w:ascii="UD デジタル 教科書体 NK" w:eastAsia="UD デジタル 教科書体 NK"/>
                          <w:sz w:val="24"/>
                        </w:rPr>
                        <w:t>No.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>２</w:t>
                      </w:r>
                      <w:r>
                        <w:rPr>
                          <w:rFonts w:ascii="UD デジタル 教科書体 NK" w:eastAsia="UD デジタル 教科書体 NK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04A56" w14:textId="044152C9" w:rsidR="009E4C87" w:rsidRPr="009E4C87" w:rsidRDefault="00155545" w:rsidP="009E4C87">
      <w:r w:rsidRPr="00155545">
        <w:rPr>
          <w:rFonts w:ascii="HGP創英角ﾎﾟｯﾌﾟ体" w:eastAsia="HGP創英角ﾎﾟｯﾌﾟ体" w:hAnsi="HGP創英角ﾎﾟｯﾌﾟ体" w:hint="eastAsia"/>
          <w:b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832BFA" wp14:editId="2EF4E8F2">
                <wp:simplePos x="0" y="0"/>
                <wp:positionH relativeFrom="column">
                  <wp:posOffset>1209675</wp:posOffset>
                </wp:positionH>
                <wp:positionV relativeFrom="paragraph">
                  <wp:posOffset>6985</wp:posOffset>
                </wp:positionV>
                <wp:extent cx="2647950" cy="6667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EB470" w14:textId="42816407" w:rsidR="00155545" w:rsidRPr="005C49BF" w:rsidRDefault="00155545" w:rsidP="0015554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</w:p>
                          <w:p w14:paraId="20AD2CBE" w14:textId="184A3561" w:rsidR="00155545" w:rsidRPr="005C49BF" w:rsidRDefault="00155545" w:rsidP="00155545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15554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 w:themeColor="accent6"/>
                                <w:sz w:val="40"/>
                              </w:rPr>
                              <w:t>いいスタート２年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2BFA" id="テキスト ボックス 27" o:spid="_x0000_s1030" type="#_x0000_t202" style="position:absolute;left:0;text-align:left;margin-left:95.25pt;margin-top:.55pt;width:208.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" filled="f" stroked="f" strokeweight=".5pt">
                <v:textbox>
                  <w:txbxContent>
                    <w:p w14:paraId="7F8EB470" w14:textId="42816407" w:rsidR="00155545" w:rsidRPr="005C49BF" w:rsidRDefault="00155545" w:rsidP="0015554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</w:p>
                    <w:p w14:paraId="20AD2CBE" w14:textId="184A3561" w:rsidR="00155545" w:rsidRPr="005C49BF" w:rsidRDefault="00155545" w:rsidP="00155545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 w:rsidRPr="0015554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 w:themeColor="accent6"/>
                          <w:sz w:val="40"/>
                        </w:rPr>
                        <w:t>いいスタート２年生！</w:t>
                      </w:r>
                    </w:p>
                  </w:txbxContent>
                </v:textbox>
              </v:shape>
            </w:pict>
          </mc:Fallback>
        </mc:AlternateContent>
      </w:r>
    </w:p>
    <w:p w14:paraId="1D66BAED" w14:textId="04DAF0A1" w:rsidR="00742B3F" w:rsidRPr="00155545" w:rsidRDefault="005C49BF" w:rsidP="008450E9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color w:val="FFC000" w:themeColor="accent4"/>
          <w:sz w:val="28"/>
        </w:rPr>
      </w:pPr>
      <w:r w:rsidRPr="00155545">
        <w:rPr>
          <w:rFonts w:ascii="HGP創英角ﾎﾟｯﾌﾟ体" w:eastAsia="HGP創英角ﾎﾟｯﾌﾟ体" w:hAnsi="HGP創英角ﾎﾟｯﾌﾟ体" w:hint="eastAsia"/>
          <w:b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AA01D" wp14:editId="3CD68677">
                <wp:simplePos x="0" y="0"/>
                <wp:positionH relativeFrom="column">
                  <wp:posOffset>-19050</wp:posOffset>
                </wp:positionH>
                <wp:positionV relativeFrom="paragraph">
                  <wp:posOffset>330835</wp:posOffset>
                </wp:positionV>
                <wp:extent cx="4791075" cy="14192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1D741" w14:textId="77777777" w:rsidR="005C49BF" w:rsidRPr="005C49BF" w:rsidRDefault="005C49BF" w:rsidP="005C49B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 w:rsidRPr="005C49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年生がスタートして１週間が経ちました。新しい教室で各教科の学習も本格的に始まりました。かわいい１年生も入学してきて、より一層元気なあいさつを意識したり、休み時間に遊びに誘ったり、お兄さんお姉さんとしての姿も見られています。</w:t>
                            </w:r>
                          </w:p>
                          <w:p w14:paraId="63EBBA05" w14:textId="77777777" w:rsidR="005C49BF" w:rsidRPr="005C49BF" w:rsidRDefault="005C49BF" w:rsidP="005C49BF">
                            <w:pPr>
                              <w:tabs>
                                <w:tab w:val="left" w:pos="4678"/>
                              </w:tabs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C49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来週からは、さっそく「一年生を迎える会」の準備が始まり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まざまな学習や行事を通して、「自分で考え、行動できる２年生」を目指していきたいと思います。</w:t>
                            </w:r>
                          </w:p>
                          <w:p w14:paraId="2586AD3F" w14:textId="77777777" w:rsidR="005C49BF" w:rsidRPr="005C49BF" w:rsidRDefault="005C49BF" w:rsidP="005C49BF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A01D" id="テキスト ボックス 16" o:spid="_x0000_s1031" type="#_x0000_t202" style="position:absolute;left:0;text-align:left;margin-left:-1.5pt;margin-top:26.05pt;width:377.25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" filled="f" stroked="f" strokeweight=".5pt">
                <v:textbox>
                  <w:txbxContent>
                    <w:p w14:paraId="6741D741" w14:textId="77777777" w:rsidR="005C49BF" w:rsidRPr="005C49BF" w:rsidRDefault="005C49BF" w:rsidP="005C49B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Pr="005C49BF">
                        <w:rPr>
                          <w:rFonts w:ascii="HG丸ｺﾞｼｯｸM-PRO" w:eastAsia="HG丸ｺﾞｼｯｸM-PRO" w:hAnsi="HG丸ｺﾞｼｯｸM-PRO" w:hint="eastAsia"/>
                        </w:rPr>
                        <w:t>２年生がスタートして１週間が経ちました。新しい教室で各教科の学習も本格的に始まりました。かわいい１年生も入学してきて、より一層元気なあいさつを意識したり、休み時間に遊びに誘ったり、お兄さんお姉さんとしての姿も見られています。</w:t>
                      </w:r>
                    </w:p>
                    <w:p w14:paraId="63EBBA05" w14:textId="77777777" w:rsidR="005C49BF" w:rsidRPr="005C49BF" w:rsidRDefault="005C49BF" w:rsidP="005C49BF">
                      <w:pPr>
                        <w:tabs>
                          <w:tab w:val="left" w:pos="4678"/>
                        </w:tabs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C49BF">
                        <w:rPr>
                          <w:rFonts w:ascii="HG丸ｺﾞｼｯｸM-PRO" w:eastAsia="HG丸ｺﾞｼｯｸM-PRO" w:hAnsi="HG丸ｺﾞｼｯｸM-PRO" w:hint="eastAsia"/>
                        </w:rPr>
                        <w:t>また、来週からは、さっそく「一年生を迎える会」の準備が始まります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まざまな学習や行事を通して、「自分で考え、行動できる２年生」を目指していきたいと思います。</w:t>
                      </w:r>
                    </w:p>
                    <w:p w14:paraId="2586AD3F" w14:textId="77777777" w:rsidR="005C49BF" w:rsidRPr="005C49BF" w:rsidRDefault="005C49BF" w:rsidP="005C49BF">
                      <w:pPr>
                        <w:rPr>
                          <w:rFonts w:ascii="UD デジタル 教科書体 N-R" w:eastAsia="UD デジタル 教科書体 N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85979" w14:textId="1E2CE5C1" w:rsidR="00742B3F" w:rsidRPr="005C49BF" w:rsidRDefault="00742B3F" w:rsidP="005C49BF">
      <w:pPr>
        <w:spacing w:line="0" w:lineRule="atLeast"/>
        <w:rPr>
          <w:rFonts w:ascii="HG丸ｺﾞｼｯｸM-PRO" w:eastAsia="HG丸ｺﾞｼｯｸM-PRO" w:hAnsi="HG丸ｺﾞｼｯｸM-PRO"/>
        </w:rPr>
      </w:pPr>
      <w:r w:rsidRPr="005C49BF">
        <w:rPr>
          <w:rFonts w:ascii="HG丸ｺﾞｼｯｸM-PRO" w:eastAsia="HG丸ｺﾞｼｯｸM-PRO" w:hAnsi="HG丸ｺﾞｼｯｸM-PRO" w:hint="eastAsia"/>
        </w:rPr>
        <w:t xml:space="preserve">　</w:t>
      </w:r>
    </w:p>
    <w:p w14:paraId="6D48A469" w14:textId="77777777" w:rsidR="005C49BF" w:rsidRDefault="005C49BF" w:rsidP="009E4C87"/>
    <w:p w14:paraId="02E2BFD8" w14:textId="77777777" w:rsidR="005C49BF" w:rsidRDefault="005C49BF" w:rsidP="009E4C87"/>
    <w:p w14:paraId="54EAF311" w14:textId="77777777" w:rsidR="005C49BF" w:rsidRDefault="005C49BF" w:rsidP="009E4C87"/>
    <w:p w14:paraId="263954AE" w14:textId="77777777" w:rsidR="005C49BF" w:rsidRDefault="005C49BF" w:rsidP="009E4C87"/>
    <w:p w14:paraId="26F38417" w14:textId="692A5FF4" w:rsidR="009E4C87" w:rsidRPr="00742B3F" w:rsidRDefault="009E4C87" w:rsidP="009E4C87"/>
    <w:p w14:paraId="03205D2E" w14:textId="5B1CB349" w:rsidR="00D633B6" w:rsidRDefault="005C49BF" w:rsidP="009E4C87">
      <w:r>
        <w:rPr>
          <w:rFonts w:ascii="UD デジタル 教科書体 NP-R" w:eastAsia="UD デジタル 教科書体 NP-R" w:hAnsi="ＭＳ Ｐゴシック" w:hint="eastAsia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4E8983D" wp14:editId="7716DE3E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657350" cy="87185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Ansi="ＭＳ Ｐゴシック" w:hint="eastAsia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130BD3BE" wp14:editId="76B209F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791075" cy="4006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6878A" w14:textId="2A1DFA6B" w:rsidR="00D633B6" w:rsidRDefault="00D633B6" w:rsidP="009E4C87"/>
    <w:p w14:paraId="1C003A96" w14:textId="25EAB07B" w:rsidR="00D633B6" w:rsidRDefault="00D633B6" w:rsidP="009E4C87"/>
    <w:p w14:paraId="212D4AA6" w14:textId="04E1E2A5" w:rsidR="00D633B6" w:rsidRDefault="005C49BF" w:rsidP="009E4C87">
      <w:r>
        <w:rPr>
          <w:rFonts w:ascii="UD デジタル 教科書体 NP-R" w:eastAsia="UD デジタル 教科書体 NP-R" w:hAnsi="ＭＳ Ｐゴシック" w:hint="eastAsia"/>
          <w:b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E0974" wp14:editId="05771E0F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4752975" cy="1466850"/>
                <wp:effectExtent l="19050" t="1905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46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29FC" w14:textId="401EEA38" w:rsidR="005C49BF" w:rsidRPr="00282590" w:rsidRDefault="005C49BF" w:rsidP="005C49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25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来週の火曜日は「二計測」があります。髪の長いお子さんは、頭の横や下の方で髪をまとめてくるようにお願いします。また、中にTシャツ・短パンに類するものを着て登校させるようお願い</w:t>
                            </w:r>
                            <w:r w:rsidR="002222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</w:t>
                            </w:r>
                            <w:r w:rsidRPr="002825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。</w:t>
                            </w:r>
                          </w:p>
                          <w:p w14:paraId="6D447A4B" w14:textId="586B0774" w:rsidR="005C49BF" w:rsidRPr="00282590" w:rsidRDefault="005C49BF" w:rsidP="005C49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25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来週から体育の時間に、グラウンドで走る運動を行います。体育のある日は「履きなれた、走りやすい靴」を履いてくるよう、お子さんへの声掛けをお願い</w:t>
                            </w:r>
                            <w:r w:rsidR="002222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</w:t>
                            </w:r>
                            <w:r w:rsidRPr="002825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。</w:t>
                            </w:r>
                          </w:p>
                          <w:p w14:paraId="77146F9A" w14:textId="77777777" w:rsidR="005C49BF" w:rsidRPr="00282590" w:rsidRDefault="005C49BF" w:rsidP="005C49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25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0974" id="テキスト ボックス 5" o:spid="_x0000_s1032" type="#_x0000_t202" style="position:absolute;left:0;text-align:left;margin-left:0;margin-top:17.25pt;width:374.25pt;height:115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" filled="f" strokecolor="#8eaadb [1940]" strokeweight="3pt">
                <v:stroke dashstyle="3 1"/>
                <v:textbox>
                  <w:txbxContent>
                    <w:p w14:paraId="42D129FC" w14:textId="401EEA38" w:rsidR="005C49BF" w:rsidRPr="00282590" w:rsidRDefault="005C49BF" w:rsidP="005C49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82590">
                        <w:rPr>
                          <w:rFonts w:ascii="HG丸ｺﾞｼｯｸM-PRO" w:eastAsia="HG丸ｺﾞｼｯｸM-PRO" w:hAnsi="HG丸ｺﾞｼｯｸM-PRO" w:hint="eastAsia"/>
                        </w:rPr>
                        <w:t>〇来週の火曜日は「二計測」があります。髪の長いお子さんは、頭の横や下の方で髪をまとめてくるようにお願いします。また、中にTシャツ・短パンに類するものを着て登校させるようお願い</w:t>
                      </w:r>
                      <w:r w:rsidR="002222EA">
                        <w:rPr>
                          <w:rFonts w:ascii="HG丸ｺﾞｼｯｸM-PRO" w:eastAsia="HG丸ｺﾞｼｯｸM-PRO" w:hAnsi="HG丸ｺﾞｼｯｸM-PRO" w:hint="eastAsia"/>
                        </w:rPr>
                        <w:t>いた</w:t>
                      </w:r>
                      <w:r w:rsidRPr="00282590">
                        <w:rPr>
                          <w:rFonts w:ascii="HG丸ｺﾞｼｯｸM-PRO" w:eastAsia="HG丸ｺﾞｼｯｸM-PRO" w:hAnsi="HG丸ｺﾞｼｯｸM-PRO" w:hint="eastAsia"/>
                        </w:rPr>
                        <w:t>します。</w:t>
                      </w:r>
                    </w:p>
                    <w:p w14:paraId="6D447A4B" w14:textId="586B0774" w:rsidR="005C49BF" w:rsidRPr="00282590" w:rsidRDefault="005C49BF" w:rsidP="005C49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82590">
                        <w:rPr>
                          <w:rFonts w:ascii="HG丸ｺﾞｼｯｸM-PRO" w:eastAsia="HG丸ｺﾞｼｯｸM-PRO" w:hAnsi="HG丸ｺﾞｼｯｸM-PRO" w:hint="eastAsia"/>
                        </w:rPr>
                        <w:t>〇来週から体育の時間に、グラウンドで走る運動を行います。体育のある日は「履きなれた、走りやすい靴」を履いてくるよう、お子さんへの声掛けをお願い</w:t>
                      </w:r>
                      <w:r w:rsidR="002222EA">
                        <w:rPr>
                          <w:rFonts w:ascii="HG丸ｺﾞｼｯｸM-PRO" w:eastAsia="HG丸ｺﾞｼｯｸM-PRO" w:hAnsi="HG丸ｺﾞｼｯｸM-PRO" w:hint="eastAsia"/>
                        </w:rPr>
                        <w:t>いた</w:t>
                      </w:r>
                      <w:r w:rsidRPr="00282590">
                        <w:rPr>
                          <w:rFonts w:ascii="HG丸ｺﾞｼｯｸM-PRO" w:eastAsia="HG丸ｺﾞｼｯｸM-PRO" w:hAnsi="HG丸ｺﾞｼｯｸM-PRO" w:hint="eastAsia"/>
                        </w:rPr>
                        <w:t>します。</w:t>
                      </w:r>
                    </w:p>
                    <w:p w14:paraId="77146F9A" w14:textId="77777777" w:rsidR="005C49BF" w:rsidRPr="00282590" w:rsidRDefault="005C49BF" w:rsidP="005C49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8259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67D29" w14:textId="14014923" w:rsidR="00D633B6" w:rsidRPr="005C49BF" w:rsidRDefault="00D633B6" w:rsidP="009E4C87">
      <w:pPr>
        <w:rPr>
          <w:b/>
        </w:rPr>
      </w:pPr>
    </w:p>
    <w:p w14:paraId="0F60A0E6" w14:textId="11F04322" w:rsidR="00D633B6" w:rsidRDefault="00D633B6" w:rsidP="009E4C87"/>
    <w:p w14:paraId="43C42CC3" w14:textId="7D91BBFA" w:rsidR="00D633B6" w:rsidRDefault="00D633B6" w:rsidP="009E4C87"/>
    <w:p w14:paraId="1367B45D" w14:textId="7CE44FB8" w:rsidR="00D633B6" w:rsidRDefault="00D633B6" w:rsidP="009E4C87"/>
    <w:p w14:paraId="0123BD0F" w14:textId="7FB73BAE" w:rsidR="00D633B6" w:rsidRDefault="00D633B6" w:rsidP="009E4C87"/>
    <w:p w14:paraId="7081D785" w14:textId="53E2FB28" w:rsidR="00D633B6" w:rsidRDefault="00D633B6" w:rsidP="009E4C87"/>
    <w:p w14:paraId="734ECE1D" w14:textId="30F6D76F" w:rsidR="00D633B6" w:rsidRDefault="002E7128" w:rsidP="002E7128">
      <w:pPr>
        <w:tabs>
          <w:tab w:val="left" w:pos="749"/>
          <w:tab w:val="left" w:pos="6720"/>
        </w:tabs>
      </w:pPr>
      <w:r>
        <w:tab/>
      </w:r>
      <w:r>
        <w:tab/>
      </w:r>
    </w:p>
    <w:p w14:paraId="6AB2CEE4" w14:textId="3FD7BE38" w:rsidR="00D633B6" w:rsidRDefault="003D6FC0" w:rsidP="009E4C8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1D160" wp14:editId="38A57AA1">
                <wp:simplePos x="0" y="0"/>
                <wp:positionH relativeFrom="column">
                  <wp:posOffset>2562225</wp:posOffset>
                </wp:positionH>
                <wp:positionV relativeFrom="paragraph">
                  <wp:posOffset>32384</wp:posOffset>
                </wp:positionV>
                <wp:extent cx="2207895" cy="1171575"/>
                <wp:effectExtent l="19050" t="19050" r="2095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5394DD5" w14:textId="77777777" w:rsidR="00D633B6" w:rsidRPr="00282590" w:rsidRDefault="00D633B6" w:rsidP="006C5BD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825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学校に置いておく教科書</w:t>
                            </w:r>
                          </w:p>
                          <w:p w14:paraId="3FC3F21D" w14:textId="5691001A" w:rsidR="003D6FC0" w:rsidRDefault="00D633B6" w:rsidP="006C5BD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25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ランドセルの荷物軽減のため、次の教科の教科書は学校に置いて帰ります。</w:t>
                            </w:r>
                          </w:p>
                          <w:p w14:paraId="633FCF19" w14:textId="52A930DA" w:rsidR="00D633B6" w:rsidRPr="00282590" w:rsidRDefault="00D633B6" w:rsidP="006C5BD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25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生活　・書写　・音楽　・道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D160" id="テキスト ボックス 6" o:spid="_x0000_s1033" type="#_x0000_t202" style="position:absolute;left:0;text-align:left;margin-left:201.75pt;margin-top:2.55pt;width:173.8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" fillcolor="window" strokecolor="#00b050" strokeweight="2.25pt">
                <v:textbox>
                  <w:txbxContent>
                    <w:p w14:paraId="55394DD5" w14:textId="77777777" w:rsidR="00D633B6" w:rsidRPr="00282590" w:rsidRDefault="00D633B6" w:rsidP="006C5BD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825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学校に置いておく教科書</w:t>
                      </w:r>
                    </w:p>
                    <w:p w14:paraId="3FC3F21D" w14:textId="5691001A" w:rsidR="003D6FC0" w:rsidRDefault="00D633B6" w:rsidP="006C5BD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8259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ランドセルの荷物軽減のため、次の教科の教科書は学校に置いて帰ります。</w:t>
                      </w:r>
                    </w:p>
                    <w:p w14:paraId="633FCF19" w14:textId="52A930DA" w:rsidR="00D633B6" w:rsidRPr="00282590" w:rsidRDefault="00D633B6" w:rsidP="006C5BD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82590">
                        <w:rPr>
                          <w:rFonts w:ascii="HG丸ｺﾞｼｯｸM-PRO" w:eastAsia="HG丸ｺﾞｼｯｸM-PRO" w:hAnsi="HG丸ｺﾞｼｯｸM-PRO" w:hint="eastAsia"/>
                        </w:rPr>
                        <w:t>・生活　・書写　・音楽　・道徳</w:t>
                      </w:r>
                    </w:p>
                  </w:txbxContent>
                </v:textbox>
              </v:shape>
            </w:pict>
          </mc:Fallback>
        </mc:AlternateContent>
      </w:r>
      <w:r w:rsidR="00F24A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237B5" wp14:editId="5D667E14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505075" cy="1171575"/>
                <wp:effectExtent l="19050" t="1905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8953F4" w14:textId="75C35A4A" w:rsidR="00426679" w:rsidRDefault="003D6FC0" w:rsidP="00EB6D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いつももってくるもの</w:t>
                            </w:r>
                          </w:p>
                          <w:p w14:paraId="626BB574" w14:textId="7B9A7131" w:rsidR="003D6FC0" w:rsidRDefault="003D6FC0" w:rsidP="00EB6D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れんらくちょう　　・クリアファイル</w:t>
                            </w:r>
                          </w:p>
                          <w:p w14:paraId="19663C4E" w14:textId="50015AE3" w:rsidR="003D6FC0" w:rsidRDefault="003D6FC0" w:rsidP="00EB6D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水とう（水かおちゃ）　・ハンカチ</w:t>
                            </w:r>
                          </w:p>
                          <w:p w14:paraId="5ACDF9F1" w14:textId="1B4238FD" w:rsidR="003D6FC0" w:rsidRDefault="003D6FC0" w:rsidP="00EB6D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・ティッシュ　　　　　　・マスク　</w:t>
                            </w:r>
                          </w:p>
                          <w:p w14:paraId="5F08A223" w14:textId="2AFA844B" w:rsidR="003D6FC0" w:rsidRDefault="003D6FC0" w:rsidP="00EB6D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じゆうちょう（おえかきしたいひと）</w:t>
                            </w:r>
                          </w:p>
                          <w:p w14:paraId="67B200BE" w14:textId="78D7737D" w:rsidR="003D6FC0" w:rsidRPr="003D6FC0" w:rsidRDefault="003D6FC0" w:rsidP="00EB6DA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しゅくだいプリ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37B5" id="テキスト ボックス 3" o:spid="_x0000_s1034" type="#_x0000_t202" style="position:absolute;left:0;text-align:left;margin-left:0;margin-top:2.25pt;width:197.25pt;height:92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" fillcolor="white [3201]" strokecolor="red" strokeweight="2.25pt">
                <v:textbox>
                  <w:txbxContent>
                    <w:p w14:paraId="2F8953F4" w14:textId="75C35A4A" w:rsidR="00426679" w:rsidRDefault="003D6FC0" w:rsidP="00EB6DA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いつももってくるもの</w:t>
                      </w:r>
                    </w:p>
                    <w:p w14:paraId="626BB574" w14:textId="7B9A7131" w:rsidR="003D6FC0" w:rsidRDefault="003D6FC0" w:rsidP="00EB6DA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れんらくちょう　　・クリアファイル</w:t>
                      </w:r>
                    </w:p>
                    <w:p w14:paraId="19663C4E" w14:textId="50015AE3" w:rsidR="003D6FC0" w:rsidRDefault="003D6FC0" w:rsidP="00EB6DA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水とう（水かおちゃ）　・ハンカチ</w:t>
                      </w:r>
                    </w:p>
                    <w:p w14:paraId="5ACDF9F1" w14:textId="1B4238FD" w:rsidR="003D6FC0" w:rsidRDefault="003D6FC0" w:rsidP="00EB6DA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・ティッシュ　　　　　　・マスク　</w:t>
                      </w:r>
                    </w:p>
                    <w:p w14:paraId="5F08A223" w14:textId="2AFA844B" w:rsidR="003D6FC0" w:rsidRDefault="003D6FC0" w:rsidP="00EB6DA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じゆうちょう（おえかきしたいひと）</w:t>
                      </w:r>
                    </w:p>
                    <w:p w14:paraId="67B200BE" w14:textId="78D7737D" w:rsidR="003D6FC0" w:rsidRPr="003D6FC0" w:rsidRDefault="003D6FC0" w:rsidP="00EB6DA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しゅくだいプリ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0FD0C" w14:textId="58B408BF" w:rsidR="00D633B6" w:rsidRDefault="00D633B6" w:rsidP="009E4C87"/>
    <w:p w14:paraId="4F9A77DA" w14:textId="3AC7770C" w:rsidR="00D633B6" w:rsidRDefault="00D633B6" w:rsidP="009E4C87"/>
    <w:p w14:paraId="11E1EF24" w14:textId="08B37EAA" w:rsidR="00D633B6" w:rsidRDefault="00D633B6" w:rsidP="009E4C87"/>
    <w:p w14:paraId="690F0238" w14:textId="7FD4FC9A" w:rsidR="002E7128" w:rsidRDefault="002E7128" w:rsidP="009E4C87"/>
    <w:p w14:paraId="28EB8D1E" w14:textId="550CC220" w:rsidR="002E7128" w:rsidRDefault="00A84A85" w:rsidP="009E4C87">
      <w:r>
        <w:rPr>
          <w:rFonts w:ascii="HGP創英角ﾎﾟｯﾌﾟ体" w:eastAsia="HGP創英角ﾎﾟｯﾌﾟ体" w:hAnsi="HGP創英角ﾎﾟｯﾌﾟ体" w:hint="eastAsia"/>
          <w:b/>
          <w:noProof/>
          <w:color w:val="70AD47" w:themeColor="accent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4322BD7D" wp14:editId="766832E6">
                <wp:simplePos x="0" y="0"/>
                <wp:positionH relativeFrom="column">
                  <wp:posOffset>-158391</wp:posOffset>
                </wp:positionH>
                <wp:positionV relativeFrom="paragraph">
                  <wp:posOffset>99392</wp:posOffset>
                </wp:positionV>
                <wp:extent cx="5436235" cy="1351722"/>
                <wp:effectExtent l="19050" t="95250" r="31115" b="39370"/>
                <wp:wrapNone/>
                <wp:docPr id="13" name="スクロール: 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235" cy="1351722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2B2F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3" o:spid="_x0000_s1026" type="#_x0000_t98" style="position:absolute;left:0;text-align:left;margin-left:-12.45pt;margin-top:7.85pt;width:428.05pt;height:106.45pt;z-index:251651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" fillcolor="#ffe599 [1303]" strokecolor="#ffc000 [3207]" strokeweight="4.5pt">
                <v:stroke joinstyle="miter"/>
              </v:shape>
            </w:pict>
          </mc:Fallback>
        </mc:AlternateContent>
      </w:r>
    </w:p>
    <w:p w14:paraId="3C91285A" w14:textId="593A8B1A" w:rsidR="002E7128" w:rsidRDefault="00A84A85" w:rsidP="009E4C87">
      <w:r w:rsidRPr="00155545">
        <w:rPr>
          <w:rFonts w:ascii="HGP創英角ﾎﾟｯﾌﾟ体" w:eastAsia="HGP創英角ﾎﾟｯﾌﾟ体" w:hAnsi="HGP創英角ﾎﾟｯﾌﾟ体" w:hint="eastAsia"/>
          <w:b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F373B9" wp14:editId="16A92221">
                <wp:simplePos x="0" y="0"/>
                <wp:positionH relativeFrom="margin">
                  <wp:posOffset>-59082</wp:posOffset>
                </wp:positionH>
                <wp:positionV relativeFrom="paragraph">
                  <wp:posOffset>128215</wp:posOffset>
                </wp:positionV>
                <wp:extent cx="5367020" cy="874644"/>
                <wp:effectExtent l="0" t="0" r="0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874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905D0" w14:textId="564D5FFC" w:rsidR="002E7128" w:rsidRPr="002E7128" w:rsidRDefault="002E7128" w:rsidP="00F72094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E71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～</w:t>
                            </w:r>
                            <w:r w:rsidR="00F720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2E71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４/８（水）１時間目　体育の様子</w:t>
                            </w:r>
                            <w:r w:rsidR="00F720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2E71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～</w:t>
                            </w:r>
                          </w:p>
                          <w:p w14:paraId="5690B8E1" w14:textId="21813E57" w:rsidR="002E7128" w:rsidRPr="00762B0B" w:rsidRDefault="00F72094" w:rsidP="00F72094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2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単元</w:t>
                            </w:r>
                            <w:r w:rsidR="00762B0B">
                              <w:rPr>
                                <w:rFonts w:ascii="UD デジタル 教科書体 N-R" w:eastAsia="UD デジタル 教科書体 N-R" w:hint="eastAsia"/>
                              </w:rPr>
                              <w:t>「</w:t>
                            </w:r>
                            <w:r w:rsidR="00762B0B" w:rsidRPr="00762B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ほぐしの運動遊び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中で</w:t>
                            </w:r>
                            <w:r w:rsidR="00762B0B" w:rsidRPr="00762B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ジャンケン列車と手つなぎ</w:t>
                            </w:r>
                            <w:proofErr w:type="gramStart"/>
                            <w:r w:rsidR="00762B0B" w:rsidRPr="00762B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にを</w:t>
                            </w:r>
                            <w:proofErr w:type="gramEnd"/>
                            <w:r w:rsidR="00762B0B" w:rsidRPr="00762B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いました。</w:t>
                            </w:r>
                          </w:p>
                          <w:p w14:paraId="144A9F45" w14:textId="706AD187" w:rsidR="00762B0B" w:rsidRPr="00762B0B" w:rsidRDefault="00762B0B" w:rsidP="00762B0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2B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友達と楽しく体を動かし、汗を流してリフレッシュ！いい笑顔で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73B9" id="テキスト ボックス 11" o:spid="_x0000_s1035" type="#_x0000_t202" style="position:absolute;left:0;text-align:left;margin-left:-4.65pt;margin-top:10.1pt;width:422.6pt;height:68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" filled="f" stroked="f" strokeweight=".5pt">
                <v:textbox>
                  <w:txbxContent>
                    <w:p w14:paraId="10E905D0" w14:textId="564D5FFC" w:rsidR="002E7128" w:rsidRPr="002E7128" w:rsidRDefault="002E7128" w:rsidP="00F72094">
                      <w:pPr>
                        <w:spacing w:line="0" w:lineRule="atLeas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E712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～</w:t>
                      </w:r>
                      <w:r w:rsidR="00F720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Pr="002E712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４/８（水）１時間目　体育の様子</w:t>
                      </w:r>
                      <w:r w:rsidR="00F720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Pr="002E712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～</w:t>
                      </w:r>
                    </w:p>
                    <w:p w14:paraId="5690B8E1" w14:textId="21813E57" w:rsidR="002E7128" w:rsidRPr="00762B0B" w:rsidRDefault="00F72094" w:rsidP="00F72094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2094">
                        <w:rPr>
                          <w:rFonts w:ascii="HG丸ｺﾞｼｯｸM-PRO" w:eastAsia="HG丸ｺﾞｼｯｸM-PRO" w:hAnsi="HG丸ｺﾞｼｯｸM-PRO" w:hint="eastAsia"/>
                        </w:rPr>
                        <w:t>単元</w:t>
                      </w:r>
                      <w:r w:rsidR="00762B0B">
                        <w:rPr>
                          <w:rFonts w:ascii="UD デジタル 教科書体 N-R" w:eastAsia="UD デジタル 教科書体 N-R" w:hint="eastAsia"/>
                        </w:rPr>
                        <w:t>「</w:t>
                      </w:r>
                      <w:r w:rsidR="00762B0B" w:rsidRPr="00762B0B">
                        <w:rPr>
                          <w:rFonts w:ascii="HG丸ｺﾞｼｯｸM-PRO" w:eastAsia="HG丸ｺﾞｼｯｸM-PRO" w:hAnsi="HG丸ｺﾞｼｯｸM-PRO" w:hint="eastAsia"/>
                        </w:rPr>
                        <w:t>体ほぐしの運動遊び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中で</w:t>
                      </w:r>
                      <w:r w:rsidR="00762B0B" w:rsidRPr="00762B0B">
                        <w:rPr>
                          <w:rFonts w:ascii="HG丸ｺﾞｼｯｸM-PRO" w:eastAsia="HG丸ｺﾞｼｯｸM-PRO" w:hAnsi="HG丸ｺﾞｼｯｸM-PRO" w:hint="eastAsia"/>
                        </w:rPr>
                        <w:t>、ジャンケン列車と手つなぎ</w:t>
                      </w:r>
                      <w:proofErr w:type="gramStart"/>
                      <w:r w:rsidR="00762B0B" w:rsidRPr="00762B0B">
                        <w:rPr>
                          <w:rFonts w:ascii="HG丸ｺﾞｼｯｸM-PRO" w:eastAsia="HG丸ｺﾞｼｯｸM-PRO" w:hAnsi="HG丸ｺﾞｼｯｸM-PRO" w:hint="eastAsia"/>
                        </w:rPr>
                        <w:t>おにを</w:t>
                      </w:r>
                      <w:proofErr w:type="gramEnd"/>
                      <w:r w:rsidR="00762B0B" w:rsidRPr="00762B0B">
                        <w:rPr>
                          <w:rFonts w:ascii="HG丸ｺﾞｼｯｸM-PRO" w:eastAsia="HG丸ｺﾞｼｯｸM-PRO" w:hAnsi="HG丸ｺﾞｼｯｸM-PRO" w:hint="eastAsia"/>
                        </w:rPr>
                        <w:t>行いました。</w:t>
                      </w:r>
                    </w:p>
                    <w:p w14:paraId="144A9F45" w14:textId="706AD187" w:rsidR="00762B0B" w:rsidRPr="00762B0B" w:rsidRDefault="00762B0B" w:rsidP="00762B0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2B0B">
                        <w:rPr>
                          <w:rFonts w:ascii="HG丸ｺﾞｼｯｸM-PRO" w:eastAsia="HG丸ｺﾞｼｯｸM-PRO" w:hAnsi="HG丸ｺﾞｼｯｸM-PRO" w:hint="eastAsia"/>
                        </w:rPr>
                        <w:t>友達と楽しく体を動かし、汗を流してリフレッシュ！いい笑顔です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7F832" w14:textId="1D9DE3AA" w:rsidR="002E7128" w:rsidRDefault="002E7128" w:rsidP="009E4C87"/>
    <w:p w14:paraId="428227B5" w14:textId="4F416430" w:rsidR="002E7128" w:rsidRDefault="002E7128" w:rsidP="009E4C87"/>
    <w:p w14:paraId="4DBD825C" w14:textId="7A1B0F22" w:rsidR="002E7128" w:rsidRDefault="002E7128" w:rsidP="009E4C87"/>
    <w:p w14:paraId="57B2B0E9" w14:textId="03ABB306" w:rsidR="002E7128" w:rsidRDefault="002E7128" w:rsidP="009E4C87"/>
    <w:p w14:paraId="2915D2FF" w14:textId="157410B5" w:rsidR="002E7128" w:rsidRDefault="002E7128" w:rsidP="009E4C87"/>
    <w:p w14:paraId="1C7454CA" w14:textId="448AFF15" w:rsidR="002E7128" w:rsidRDefault="002E7128" w:rsidP="009E4C87"/>
    <w:p w14:paraId="41A30232" w14:textId="3F36D123" w:rsidR="002E7128" w:rsidRDefault="002E7128" w:rsidP="009E4C87"/>
    <w:p w14:paraId="553F8A50" w14:textId="7DD5FDBC" w:rsidR="002E7128" w:rsidRDefault="002E7128" w:rsidP="009E4C87"/>
    <w:p w14:paraId="00010BC8" w14:textId="5AC1553E" w:rsidR="002E7128" w:rsidRDefault="002E7128" w:rsidP="002E7128">
      <w:pPr>
        <w:tabs>
          <w:tab w:val="left" w:pos="9012"/>
        </w:tabs>
      </w:pPr>
      <w:r>
        <w:tab/>
      </w:r>
    </w:p>
    <w:sectPr w:rsidR="002E7128" w:rsidSect="00225810">
      <w:pgSz w:w="16838" w:h="11906" w:orient="landscape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2926" w14:textId="77777777" w:rsidR="005047CA" w:rsidRDefault="005047CA" w:rsidP="000E52D2">
      <w:r>
        <w:separator/>
      </w:r>
    </w:p>
  </w:endnote>
  <w:endnote w:type="continuationSeparator" w:id="0">
    <w:p w14:paraId="54700A07" w14:textId="77777777" w:rsidR="005047CA" w:rsidRDefault="005047CA" w:rsidP="000E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altName w:val="UD Digi Kyokasho N-R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ndwritingWeCan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62BE" w14:textId="77777777" w:rsidR="005047CA" w:rsidRDefault="005047CA" w:rsidP="000E52D2">
      <w:r>
        <w:separator/>
      </w:r>
    </w:p>
  </w:footnote>
  <w:footnote w:type="continuationSeparator" w:id="0">
    <w:p w14:paraId="4FEB3D07" w14:textId="77777777" w:rsidR="005047CA" w:rsidRDefault="005047CA" w:rsidP="000E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D34A3"/>
    <w:multiLevelType w:val="hybridMultilevel"/>
    <w:tmpl w:val="1A6A9C56"/>
    <w:lvl w:ilvl="0" w:tplc="80A0069E">
      <w:numFmt w:val="bullet"/>
      <w:lvlText w:val="☆"/>
      <w:lvlJc w:val="left"/>
      <w:pPr>
        <w:ind w:left="360" w:hanging="360"/>
      </w:pPr>
      <w:rPr>
        <w:rFonts w:ascii="UD デジタル 教科書体 N-R" w:eastAsia="UD デジタル 教科書体 N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47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E3"/>
    <w:rsid w:val="00010C45"/>
    <w:rsid w:val="00010D6B"/>
    <w:rsid w:val="0004336F"/>
    <w:rsid w:val="00047060"/>
    <w:rsid w:val="000A6742"/>
    <w:rsid w:val="000E52D2"/>
    <w:rsid w:val="00113662"/>
    <w:rsid w:val="001159E7"/>
    <w:rsid w:val="001243F8"/>
    <w:rsid w:val="00126B95"/>
    <w:rsid w:val="00155545"/>
    <w:rsid w:val="001570A2"/>
    <w:rsid w:val="0016057C"/>
    <w:rsid w:val="001C49C0"/>
    <w:rsid w:val="001D5386"/>
    <w:rsid w:val="002222EA"/>
    <w:rsid w:val="00225810"/>
    <w:rsid w:val="0023641B"/>
    <w:rsid w:val="00243CDE"/>
    <w:rsid w:val="0024676F"/>
    <w:rsid w:val="00267A2C"/>
    <w:rsid w:val="00270173"/>
    <w:rsid w:val="00282590"/>
    <w:rsid w:val="00294023"/>
    <w:rsid w:val="002A5089"/>
    <w:rsid w:val="002C0BDE"/>
    <w:rsid w:val="002D0F89"/>
    <w:rsid w:val="002D5A2C"/>
    <w:rsid w:val="002E7128"/>
    <w:rsid w:val="002E735D"/>
    <w:rsid w:val="00322803"/>
    <w:rsid w:val="00331316"/>
    <w:rsid w:val="003349B0"/>
    <w:rsid w:val="003432DE"/>
    <w:rsid w:val="003A20C5"/>
    <w:rsid w:val="003C14FD"/>
    <w:rsid w:val="003D6FC0"/>
    <w:rsid w:val="003D73A3"/>
    <w:rsid w:val="003E3E37"/>
    <w:rsid w:val="003F4673"/>
    <w:rsid w:val="004062D2"/>
    <w:rsid w:val="00412D1D"/>
    <w:rsid w:val="00426679"/>
    <w:rsid w:val="00442A25"/>
    <w:rsid w:val="00460293"/>
    <w:rsid w:val="00470E8F"/>
    <w:rsid w:val="00471E30"/>
    <w:rsid w:val="00483546"/>
    <w:rsid w:val="004A2955"/>
    <w:rsid w:val="004B4F21"/>
    <w:rsid w:val="004C5585"/>
    <w:rsid w:val="004E1EF1"/>
    <w:rsid w:val="005047CA"/>
    <w:rsid w:val="00511514"/>
    <w:rsid w:val="00535BA0"/>
    <w:rsid w:val="0054085F"/>
    <w:rsid w:val="005520C2"/>
    <w:rsid w:val="005655D7"/>
    <w:rsid w:val="0058522A"/>
    <w:rsid w:val="005B40BD"/>
    <w:rsid w:val="005C49BF"/>
    <w:rsid w:val="005E4257"/>
    <w:rsid w:val="0060219C"/>
    <w:rsid w:val="00615727"/>
    <w:rsid w:val="00696F73"/>
    <w:rsid w:val="006B30C4"/>
    <w:rsid w:val="006C5BD9"/>
    <w:rsid w:val="006F3381"/>
    <w:rsid w:val="006F3FDC"/>
    <w:rsid w:val="00742B3F"/>
    <w:rsid w:val="00762B0B"/>
    <w:rsid w:val="00764139"/>
    <w:rsid w:val="00776576"/>
    <w:rsid w:val="00795A11"/>
    <w:rsid w:val="007A667A"/>
    <w:rsid w:val="007E4AB0"/>
    <w:rsid w:val="00826250"/>
    <w:rsid w:val="00834D78"/>
    <w:rsid w:val="008450E9"/>
    <w:rsid w:val="008A40F5"/>
    <w:rsid w:val="008F310E"/>
    <w:rsid w:val="009710E6"/>
    <w:rsid w:val="009B3F89"/>
    <w:rsid w:val="009E4C87"/>
    <w:rsid w:val="00A34DDD"/>
    <w:rsid w:val="00A84A85"/>
    <w:rsid w:val="00AA5837"/>
    <w:rsid w:val="00AB738C"/>
    <w:rsid w:val="00AC5529"/>
    <w:rsid w:val="00AE25A2"/>
    <w:rsid w:val="00AF3058"/>
    <w:rsid w:val="00B47591"/>
    <w:rsid w:val="00B6062C"/>
    <w:rsid w:val="00B75DD4"/>
    <w:rsid w:val="00BD4BDD"/>
    <w:rsid w:val="00BE49F0"/>
    <w:rsid w:val="00C14519"/>
    <w:rsid w:val="00C17884"/>
    <w:rsid w:val="00C20484"/>
    <w:rsid w:val="00C22DCE"/>
    <w:rsid w:val="00C411B8"/>
    <w:rsid w:val="00C74704"/>
    <w:rsid w:val="00CB63D3"/>
    <w:rsid w:val="00CC141E"/>
    <w:rsid w:val="00CF1D4C"/>
    <w:rsid w:val="00D3218E"/>
    <w:rsid w:val="00D633B6"/>
    <w:rsid w:val="00D83EE5"/>
    <w:rsid w:val="00DD0225"/>
    <w:rsid w:val="00DE7D92"/>
    <w:rsid w:val="00E33F43"/>
    <w:rsid w:val="00E57C99"/>
    <w:rsid w:val="00E626DF"/>
    <w:rsid w:val="00E80CC7"/>
    <w:rsid w:val="00E97151"/>
    <w:rsid w:val="00EA3C8A"/>
    <w:rsid w:val="00EB54C8"/>
    <w:rsid w:val="00EB6DA1"/>
    <w:rsid w:val="00ED0652"/>
    <w:rsid w:val="00ED4E2E"/>
    <w:rsid w:val="00ED71FE"/>
    <w:rsid w:val="00F12E1B"/>
    <w:rsid w:val="00F24A53"/>
    <w:rsid w:val="00F44F89"/>
    <w:rsid w:val="00F51207"/>
    <w:rsid w:val="00F66473"/>
    <w:rsid w:val="00F72094"/>
    <w:rsid w:val="00F92AE3"/>
    <w:rsid w:val="00F957EE"/>
    <w:rsid w:val="00F96264"/>
    <w:rsid w:val="00FE0E4E"/>
    <w:rsid w:val="00FE38AB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FA030"/>
  <w15:docId w15:val="{7253410E-1098-4370-83F5-E5CADBF0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9C0"/>
    <w:pPr>
      <w:jc w:val="both"/>
    </w:pPr>
    <w:rPr>
      <w:rFonts w:ascii="HandwritingWeCan Light" w:eastAsia="HG丸ｺﾞｼｯｸM-PRO" w:hAnsi="HandwritingWeCan Light" w:cs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0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08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2D2"/>
  </w:style>
  <w:style w:type="paragraph" w:styleId="a8">
    <w:name w:val="footer"/>
    <w:basedOn w:val="a"/>
    <w:link w:val="a9"/>
    <w:uiPriority w:val="99"/>
    <w:unhideWhenUsed/>
    <w:rsid w:val="000E5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2D2"/>
  </w:style>
  <w:style w:type="paragraph" w:styleId="aa">
    <w:name w:val="List Paragraph"/>
    <w:basedOn w:val="a"/>
    <w:uiPriority w:val="34"/>
    <w:qFormat/>
    <w:rsid w:val="00E33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5730-BA1C-4CCE-AC86-46406F50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 hamamoto</dc:creator>
  <cp:lastModifiedBy>MEGASSW 07-04</cp:lastModifiedBy>
  <cp:revision>2</cp:revision>
  <cp:lastPrinted>2026-04-09T09:56:00Z</cp:lastPrinted>
  <dcterms:created xsi:type="dcterms:W3CDTF">2026-04-10T06:21:00Z</dcterms:created>
  <dcterms:modified xsi:type="dcterms:W3CDTF">2026-04-10T06:21:00Z</dcterms:modified>
</cp:coreProperties>
</file>